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085BA6" w14:textId="558900CD" w:rsidR="007B58EB" w:rsidRPr="008A6534" w:rsidRDefault="001066BB" w:rsidP="00B50F8F">
      <w:pPr>
        <w:pStyle w:val="Heading1"/>
      </w:pPr>
      <w:r w:rsidRPr="008A6534">
        <w:t xml:space="preserve">Solicitud de Massachusetts para la cobertura de salud y dental, y ayuda para </w:t>
      </w:r>
      <w:r w:rsidRPr="00B50F8F">
        <w:t>pagar</w:t>
      </w:r>
      <w:r w:rsidRPr="008A6534">
        <w:t xml:space="preserve"> los costos—Personas adicionales</w:t>
      </w:r>
    </w:p>
    <w:p w14:paraId="1D421D2F" w14:textId="71DACD61" w:rsidR="00935F68" w:rsidRPr="008A6534" w:rsidRDefault="00935F68" w:rsidP="00935F68">
      <w:pPr>
        <w:rPr>
          <w:sz w:val="16"/>
          <w:szCs w:val="16"/>
          <w:lang w:val="es-ES"/>
        </w:rPr>
      </w:pPr>
      <w:r w:rsidRPr="008A6534">
        <w:rPr>
          <w:sz w:val="16"/>
          <w:szCs w:val="16"/>
          <w:lang w:val="es-ES"/>
        </w:rPr>
        <w:t>ACA-3-AP</w:t>
      </w:r>
      <w:r w:rsidR="00063D4D" w:rsidRPr="008A6534">
        <w:rPr>
          <w:sz w:val="16"/>
          <w:szCs w:val="16"/>
          <w:lang w:val="es-ES"/>
        </w:rPr>
        <w:t>-ES-0</w:t>
      </w:r>
      <w:r w:rsidR="000F3415">
        <w:rPr>
          <w:sz w:val="16"/>
          <w:szCs w:val="16"/>
          <w:lang w:val="es-ES"/>
        </w:rPr>
        <w:t>325</w:t>
      </w:r>
    </w:p>
    <w:p w14:paraId="53B0D043" w14:textId="117BF7FA" w:rsidR="007B58EB" w:rsidRPr="008A6534" w:rsidRDefault="001066BB" w:rsidP="001066BB">
      <w:pPr>
        <w:rPr>
          <w:lang w:val="es-ES"/>
        </w:rPr>
      </w:pPr>
      <w:r w:rsidRPr="008A6534">
        <w:rPr>
          <w:lang w:val="es-ES"/>
        </w:rPr>
        <w:t>Contacto principal del Paso 1</w:t>
      </w:r>
    </w:p>
    <w:p w14:paraId="13CEDE20" w14:textId="36C6E503" w:rsidR="009F301F" w:rsidRPr="008A6534" w:rsidRDefault="00314E65" w:rsidP="00B50F8F">
      <w:pPr>
        <w:pStyle w:val="Heading2"/>
        <w:rPr>
          <w:lang w:val="es-ES"/>
        </w:rPr>
      </w:pPr>
      <w:r w:rsidRPr="008A6534">
        <w:rPr>
          <w:lang w:val="es-ES"/>
        </w:rPr>
        <w:t>PASO</w:t>
      </w:r>
      <w:r w:rsidR="009F301F" w:rsidRPr="008A6534">
        <w:rPr>
          <w:lang w:val="es-ES"/>
        </w:rPr>
        <w:t xml:space="preserve"> 2 </w:t>
      </w:r>
      <w:r w:rsidRPr="008A6534">
        <w:rPr>
          <w:lang w:val="es-ES"/>
        </w:rPr>
        <w:t xml:space="preserve">Persona </w:t>
      </w:r>
      <w:r w:rsidR="009F301F" w:rsidRPr="008A6534">
        <w:rPr>
          <w:lang w:val="es-ES"/>
        </w:rPr>
        <w:t xml:space="preserve">___ </w:t>
      </w:r>
    </w:p>
    <w:p w14:paraId="54E04116" w14:textId="476BE930" w:rsidR="009F301F" w:rsidRPr="008A6534" w:rsidRDefault="00314E65" w:rsidP="009F301F">
      <w:pPr>
        <w:rPr>
          <w:lang w:val="es-ES"/>
        </w:rPr>
      </w:pPr>
      <w:r w:rsidRPr="008A6534">
        <w:rPr>
          <w:lang w:val="es-ES"/>
        </w:rPr>
        <w:t xml:space="preserve">Si tiene más de cuatro personas para incluir en esta solicitud, haga una copia de las páginas de información en blanco para el Paso 2 Persona 4 ANTES de completarlo. Cuando está completando las páginas adicionales, por favor no se olvide de informarnos cómo cada persona está relacionada con las demás personas en la solicitud. Necesitamos esta información para determinar la elegibilidad. </w:t>
      </w:r>
    </w:p>
    <w:p w14:paraId="5083C1CF" w14:textId="77777777" w:rsidR="00314E65" w:rsidRPr="008A6534" w:rsidRDefault="00314E65" w:rsidP="00314E65">
      <w:pPr>
        <w:rPr>
          <w:lang w:val="es-ES"/>
        </w:rPr>
      </w:pPr>
      <w:r w:rsidRPr="008A6534">
        <w:rPr>
          <w:lang w:val="es-ES"/>
        </w:rPr>
        <w:t>1. Primer nombre, segundo nombre, apellido y sufijo</w:t>
      </w:r>
    </w:p>
    <w:p w14:paraId="1862F7A0" w14:textId="192611BC" w:rsidR="000E3B9A" w:rsidRPr="000E3B9A" w:rsidRDefault="00314E65" w:rsidP="000E3B9A">
      <w:pPr>
        <w:rPr>
          <w:lang w:val="es-ES"/>
        </w:rPr>
      </w:pPr>
      <w:r w:rsidRPr="008A6534">
        <w:rPr>
          <w:lang w:val="es-ES"/>
        </w:rPr>
        <w:t>2. Parentesco con la Persona 1</w:t>
      </w:r>
      <w:r w:rsidRPr="008A6534">
        <w:rPr>
          <w:lang w:val="es-ES"/>
        </w:rPr>
        <w:br/>
      </w:r>
      <w:r w:rsidRPr="000E3B9A">
        <w:rPr>
          <w:lang w:val="es-ES"/>
        </w:rPr>
        <w:t>Parentesco con la Persona 2</w:t>
      </w:r>
      <w:r w:rsidRPr="000E3B9A">
        <w:rPr>
          <w:lang w:val="es-ES"/>
        </w:rPr>
        <w:br/>
        <w:t>Parentesco con la Persona 3</w:t>
      </w:r>
      <w:r w:rsidR="00063D4D" w:rsidRPr="000E3B9A">
        <w:rPr>
          <w:lang w:val="es-ES"/>
        </w:rPr>
        <w:br/>
        <w:t>Parentesco con la Persona 4</w:t>
      </w:r>
      <w:r w:rsidR="000E3B9A" w:rsidRPr="000E3B9A">
        <w:rPr>
          <w:lang w:val="es-ES"/>
        </w:rPr>
        <w:br/>
        <w:t xml:space="preserve">Parentesco con la Persona </w:t>
      </w:r>
      <w:r w:rsidR="000E3B9A">
        <w:rPr>
          <w:lang w:val="es-ES"/>
        </w:rPr>
        <w:t>5</w:t>
      </w:r>
      <w:r w:rsidR="000E3B9A">
        <w:rPr>
          <w:lang w:val="es-ES"/>
        </w:rPr>
        <w:br/>
      </w:r>
      <w:r w:rsidR="000E3B9A" w:rsidRPr="000E3B9A">
        <w:rPr>
          <w:lang w:val="es-ES"/>
        </w:rPr>
        <w:t xml:space="preserve">Parentesco con la Persona </w:t>
      </w:r>
      <w:r w:rsidR="000E3B9A">
        <w:rPr>
          <w:lang w:val="es-ES"/>
        </w:rPr>
        <w:t>6</w:t>
      </w:r>
    </w:p>
    <w:p w14:paraId="7B21651E" w14:textId="2B6176D9" w:rsidR="00314E65" w:rsidRPr="00BA1E63" w:rsidRDefault="00314E65" w:rsidP="00314E65">
      <w:pPr>
        <w:rPr>
          <w:lang w:val="es-ES"/>
        </w:rPr>
      </w:pPr>
      <w:r w:rsidRPr="008A6534">
        <w:rPr>
          <w:lang w:val="es-ES"/>
        </w:rPr>
        <w:t xml:space="preserve">¿Vive esta persona con la Persona 1? </w:t>
      </w:r>
      <w:r w:rsidRPr="00BA1E63">
        <w:rPr>
          <w:lang w:val="es-ES"/>
        </w:rPr>
        <w:t xml:space="preserve">Sí No </w:t>
      </w:r>
    </w:p>
    <w:p w14:paraId="4B312C47" w14:textId="77777777" w:rsidR="00314E65" w:rsidRPr="008A6534" w:rsidRDefault="00314E65" w:rsidP="00314E65">
      <w:pPr>
        <w:rPr>
          <w:lang w:val="es-ES"/>
        </w:rPr>
      </w:pPr>
      <w:r w:rsidRPr="008A6534">
        <w:rPr>
          <w:lang w:val="es-ES"/>
        </w:rPr>
        <w:t>Si contestó No, escriba la dirección.</w:t>
      </w:r>
    </w:p>
    <w:p w14:paraId="07E191BB" w14:textId="77777777" w:rsidR="00EA0D91" w:rsidRPr="00FF5C51" w:rsidRDefault="00EA0D91" w:rsidP="00EA0D91">
      <w:pPr>
        <w:rPr>
          <w:lang w:val="es-ES"/>
        </w:rPr>
      </w:pPr>
      <w:r w:rsidRPr="00FF5C51">
        <w:rPr>
          <w:lang w:val="es-ES"/>
        </w:rPr>
        <w:t>3. Fecha de nacimiento (mm/dd/aaaa)</w:t>
      </w:r>
    </w:p>
    <w:p w14:paraId="6F7C4928" w14:textId="77777777" w:rsidR="000F3415" w:rsidRPr="00857DE1" w:rsidRDefault="000F3415" w:rsidP="000F3415">
      <w:pPr>
        <w:rPr>
          <w:lang w:val="es-419"/>
        </w:rPr>
      </w:pPr>
      <w:bookmarkStart w:id="0" w:name="_Hlk129870369"/>
      <w:r w:rsidRPr="00857DE1">
        <w:rPr>
          <w:lang w:val="es-419"/>
        </w:rPr>
        <w:t>4. ¿Qué sexo se le asignó a esta persona al nacer?</w:t>
      </w:r>
      <w:r w:rsidRPr="00857DE1">
        <w:rPr>
          <w:lang w:val="es-419"/>
        </w:rPr>
        <w:br/>
        <w:t>Masculino</w:t>
      </w:r>
      <w:r>
        <w:rPr>
          <w:rFonts w:ascii="Wingdings 2" w:eastAsia="Wingdings 2" w:hAnsi="Wingdings 2" w:cs="Wingdings 2"/>
          <w:lang w:val="es-419"/>
        </w:rPr>
        <w:br/>
      </w:r>
      <w:r w:rsidRPr="00857DE1">
        <w:rPr>
          <w:lang w:val="es-419"/>
        </w:rPr>
        <w:t xml:space="preserve">Femenino </w:t>
      </w:r>
      <w:r>
        <w:rPr>
          <w:lang w:val="es-419"/>
        </w:rPr>
        <w:br/>
      </w:r>
      <w:r w:rsidRPr="00857DE1">
        <w:rPr>
          <w:lang w:val="es-419"/>
        </w:rPr>
        <w:t>En general, se refiere al sexo que originalmente se indicó en el certificado de nacimiento.</w:t>
      </w:r>
    </w:p>
    <w:p w14:paraId="0E0F7BCB" w14:textId="77777777" w:rsidR="000F3415" w:rsidRPr="00857DE1" w:rsidRDefault="000F3415" w:rsidP="000F3415">
      <w:pPr>
        <w:rPr>
          <w:lang w:val="es-419"/>
        </w:rPr>
      </w:pPr>
      <w:r w:rsidRPr="00857DE1">
        <w:rPr>
          <w:b/>
          <w:bCs/>
          <w:lang w:val="es-419"/>
        </w:rPr>
        <w:t>OPCIONAL:</w:t>
      </w:r>
      <w:r w:rsidRPr="00857DE1">
        <w:rPr>
          <w:lang w:val="es-419"/>
        </w:rPr>
        <w:t xml:space="preserve"> Consulte las instrucciones de las Preguntas 5 a 9, en la Persona 1. </w:t>
      </w:r>
    </w:p>
    <w:p w14:paraId="030CE2C2" w14:textId="77777777" w:rsidR="000F3415" w:rsidRPr="00857DE1" w:rsidRDefault="000F3415" w:rsidP="000F3415">
      <w:pPr>
        <w:rPr>
          <w:lang w:val="es-419"/>
        </w:rPr>
      </w:pPr>
      <w:r w:rsidRPr="00857DE1">
        <w:rPr>
          <w:lang w:val="es-419"/>
        </w:rPr>
        <w:t>5. ¿Qué opción describe mejor la identidad de género actual de esta persona? Seleccione hasta cinco opciones.</w:t>
      </w:r>
    </w:p>
    <w:p w14:paraId="2063CEF2" w14:textId="77777777" w:rsidR="000F3415" w:rsidRPr="00857DE1" w:rsidRDefault="000F3415" w:rsidP="000F3415">
      <w:pPr>
        <w:rPr>
          <w:lang w:val="es-419"/>
        </w:rPr>
      </w:pPr>
      <w:r w:rsidRPr="00857DE1">
        <w:rPr>
          <w:lang w:val="es-419"/>
        </w:rPr>
        <w:t>Hombre</w:t>
      </w:r>
      <w:r w:rsidRPr="00857DE1">
        <w:rPr>
          <w:lang w:val="es-419"/>
        </w:rPr>
        <w:br/>
        <w:t>Mujer</w:t>
      </w:r>
      <w:r w:rsidRPr="00857DE1">
        <w:rPr>
          <w:lang w:val="es-419"/>
        </w:rPr>
        <w:br/>
        <w:t>Hombre transgénero u hombre trans</w:t>
      </w:r>
      <w:r w:rsidRPr="00857DE1">
        <w:rPr>
          <w:lang w:val="es-419"/>
        </w:rPr>
        <w:br/>
        <w:t xml:space="preserve">Mujer transgénero o mujer trans </w:t>
      </w:r>
      <w:r w:rsidRPr="00857DE1">
        <w:rPr>
          <w:lang w:val="es-419"/>
        </w:rPr>
        <w:br/>
        <w:t>Intergénero, cuirgénero (</w:t>
      </w:r>
      <w:r w:rsidRPr="00857DE1">
        <w:rPr>
          <w:i/>
          <w:iCs/>
          <w:lang w:val="es-419"/>
        </w:rPr>
        <w:t>gender queer</w:t>
      </w:r>
      <w:r w:rsidRPr="00857DE1">
        <w:rPr>
          <w:lang w:val="es-419"/>
        </w:rPr>
        <w:t>) o no conforme, no binario, ni exclusivamente masculino ni exclusivamente femenino</w:t>
      </w:r>
      <w:r w:rsidRPr="00857DE1">
        <w:rPr>
          <w:lang w:val="es-419"/>
        </w:rPr>
        <w:br/>
        <w:t xml:space="preserve">No se detalla la identidad de género. Por favor, especifique: </w:t>
      </w:r>
      <w:r w:rsidRPr="00857DE1">
        <w:rPr>
          <w:lang w:val="es-419"/>
        </w:rPr>
        <w:br/>
        <w:t>No sé.</w:t>
      </w:r>
      <w:r w:rsidRPr="00857DE1">
        <w:rPr>
          <w:lang w:val="es-419"/>
        </w:rPr>
        <w:br/>
        <w:t>Prefiero no responder.</w:t>
      </w:r>
    </w:p>
    <w:p w14:paraId="3006E2AC" w14:textId="77777777" w:rsidR="000F3415" w:rsidRPr="00857DE1" w:rsidRDefault="000F3415" w:rsidP="000F3415">
      <w:pPr>
        <w:rPr>
          <w:lang w:val="es-419"/>
        </w:rPr>
      </w:pPr>
      <w:r w:rsidRPr="00857DE1">
        <w:rPr>
          <w:lang w:val="es-419"/>
        </w:rPr>
        <w:t xml:space="preserve">6. ¿Cuál de las siguientes opciones describe la orientación sexual actual de esta persona? Seleccione hasta cinco opciones. </w:t>
      </w:r>
    </w:p>
    <w:p w14:paraId="1332B947" w14:textId="77777777" w:rsidR="000F3415" w:rsidRPr="00857DE1" w:rsidRDefault="000F3415" w:rsidP="000F3415">
      <w:pPr>
        <w:rPr>
          <w:lang w:val="es-419"/>
        </w:rPr>
      </w:pPr>
      <w:r w:rsidRPr="00857DE1">
        <w:rPr>
          <w:lang w:val="es-419"/>
        </w:rPr>
        <w:t>Heterosexual</w:t>
      </w:r>
      <w:r w:rsidRPr="00857DE1">
        <w:rPr>
          <w:lang w:val="es-419"/>
        </w:rPr>
        <w:br/>
        <w:t>Lesbiana o gay</w:t>
      </w:r>
      <w:r w:rsidRPr="00857DE1">
        <w:rPr>
          <w:lang w:val="es-419"/>
        </w:rPr>
        <w:br/>
      </w:r>
      <w:r w:rsidRPr="00857DE1">
        <w:rPr>
          <w:lang w:val="es-419"/>
        </w:rPr>
        <w:lastRenderedPageBreak/>
        <w:t>Bisexual</w:t>
      </w:r>
      <w:r w:rsidRPr="00857DE1">
        <w:rPr>
          <w:lang w:val="es-419"/>
        </w:rPr>
        <w:br/>
        <w:t>Cuir (</w:t>
      </w:r>
      <w:r w:rsidRPr="00857DE1">
        <w:rPr>
          <w:i/>
          <w:iCs/>
          <w:lang w:val="es-419"/>
        </w:rPr>
        <w:t>queer</w:t>
      </w:r>
      <w:r w:rsidRPr="00857DE1">
        <w:rPr>
          <w:lang w:val="es-419"/>
        </w:rPr>
        <w:t>), pansexual o cuestionándose</w:t>
      </w:r>
      <w:r w:rsidRPr="00857DE1">
        <w:rPr>
          <w:lang w:val="es-419"/>
        </w:rPr>
        <w:br/>
        <w:t>No se detalla la orientación sexual. Por favor, especifique:</w:t>
      </w:r>
      <w:r w:rsidRPr="00857DE1">
        <w:rPr>
          <w:lang w:val="es-419"/>
        </w:rPr>
        <w:br/>
        <w:t>No sé.</w:t>
      </w:r>
      <w:r w:rsidRPr="00857DE1">
        <w:rPr>
          <w:lang w:val="es-419"/>
        </w:rPr>
        <w:br/>
        <w:t>Prefiero no responder.</w:t>
      </w:r>
    </w:p>
    <w:p w14:paraId="1BFA95A3" w14:textId="77777777" w:rsidR="000F3415" w:rsidRPr="00857DE1" w:rsidRDefault="000F3415" w:rsidP="000F3415">
      <w:pPr>
        <w:rPr>
          <w:lang w:val="es-419"/>
        </w:rPr>
      </w:pPr>
      <w:r w:rsidRPr="00857DE1">
        <w:rPr>
          <w:lang w:val="es-419"/>
        </w:rPr>
        <w:t xml:space="preserve">7. ¿Tiene esta persona ascendencia u origen hispano o latino? </w:t>
      </w:r>
    </w:p>
    <w:p w14:paraId="774B5492" w14:textId="77777777" w:rsidR="000F3415" w:rsidRPr="00857DE1" w:rsidRDefault="000F3415" w:rsidP="000F3415">
      <w:pPr>
        <w:rPr>
          <w:lang w:val="es-419"/>
        </w:rPr>
      </w:pPr>
      <w:r w:rsidRPr="00857DE1">
        <w:rPr>
          <w:lang w:val="es-419"/>
        </w:rPr>
        <w:t>Sí, hispano o latino</w:t>
      </w:r>
      <w:r w:rsidRPr="00857DE1">
        <w:rPr>
          <w:lang w:val="es-419"/>
        </w:rPr>
        <w:br/>
        <w:t>No, ni hispano ni latino</w:t>
      </w:r>
      <w:r w:rsidRPr="00857DE1">
        <w:rPr>
          <w:lang w:val="es-419"/>
        </w:rPr>
        <w:br/>
        <w:t>No sé.</w:t>
      </w:r>
      <w:r w:rsidRPr="00857DE1">
        <w:rPr>
          <w:lang w:val="es-419"/>
        </w:rPr>
        <w:br/>
        <w:t>Prefiero no responder.</w:t>
      </w:r>
    </w:p>
    <w:p w14:paraId="1FF85463" w14:textId="07D1ED93" w:rsidR="000F3415" w:rsidRPr="00857DE1" w:rsidRDefault="000F3415" w:rsidP="000F3415">
      <w:pPr>
        <w:rPr>
          <w:lang w:val="es-419"/>
        </w:rPr>
      </w:pPr>
      <w:r w:rsidRPr="00857DE1">
        <w:rPr>
          <w:lang w:val="es-419"/>
        </w:rPr>
        <w:t xml:space="preserve">8. Raza </w:t>
      </w:r>
    </w:p>
    <w:p w14:paraId="14CA0A72" w14:textId="0E784053" w:rsidR="000F3415" w:rsidRPr="00857DE1" w:rsidRDefault="000F3415" w:rsidP="000F3415">
      <w:pPr>
        <w:rPr>
          <w:lang w:val="es-419"/>
        </w:rPr>
      </w:pPr>
      <w:r w:rsidRPr="00857DE1">
        <w:rPr>
          <w:lang w:val="es-419"/>
        </w:rPr>
        <w:t xml:space="preserve">9. Etnicidad </w:t>
      </w:r>
    </w:p>
    <w:p w14:paraId="25FF7EE6" w14:textId="77777777" w:rsidR="000F3415" w:rsidRPr="00857DE1" w:rsidRDefault="000F3415" w:rsidP="000F3415">
      <w:pPr>
        <w:rPr>
          <w:lang w:val="es-419"/>
        </w:rPr>
      </w:pPr>
      <w:r w:rsidRPr="00857DE1">
        <w:rPr>
          <w:lang w:val="es-419"/>
        </w:rPr>
        <w:t>10. ¿Tiene esta persona un Número de Seguro Social (SSN)? Sí No (opcional si no solicita cobertura)</w:t>
      </w:r>
      <w:r w:rsidRPr="00857DE1">
        <w:rPr>
          <w:lang w:val="es-419"/>
        </w:rPr>
        <w:br/>
        <w:t xml:space="preserve">Necesitamos un Número de Seguro Social (SSN) para cada persona que tenga uno y que solicite cobertura de salud. </w:t>
      </w:r>
    </w:p>
    <w:p w14:paraId="55B3FBF8" w14:textId="77777777" w:rsidR="000F3415" w:rsidRPr="00857DE1" w:rsidRDefault="000F3415" w:rsidP="000F3415">
      <w:pPr>
        <w:rPr>
          <w:lang w:val="es-419"/>
        </w:rPr>
      </w:pPr>
      <w:r w:rsidRPr="00857DE1">
        <w:rPr>
          <w:lang w:val="es-419"/>
        </w:rPr>
        <w:t>Para obtener información importante sobre el SSN y cómo solicitar un SSN, por favor, consulte las instrucciones de la Pregunta 10 en la Persona 1.</w:t>
      </w:r>
      <w:r w:rsidRPr="00857DE1">
        <w:rPr>
          <w:lang w:val="es-419"/>
        </w:rPr>
        <w:br/>
        <w:t xml:space="preserve">Si contestó </w:t>
      </w:r>
      <w:r w:rsidRPr="00857DE1">
        <w:rPr>
          <w:b/>
          <w:bCs/>
          <w:lang w:val="es-419"/>
        </w:rPr>
        <w:t>Sí</w:t>
      </w:r>
      <w:r w:rsidRPr="00857DE1">
        <w:rPr>
          <w:lang w:val="es-419"/>
        </w:rPr>
        <w:t>, escriba el número.</w:t>
      </w:r>
      <w:r w:rsidRPr="00857DE1">
        <w:rPr>
          <w:lang w:val="es-419"/>
        </w:rPr>
        <w:br/>
        <w:t xml:space="preserve">Si contestó </w:t>
      </w:r>
      <w:r w:rsidRPr="00857DE1">
        <w:rPr>
          <w:b/>
          <w:bCs/>
          <w:lang w:val="es-419"/>
        </w:rPr>
        <w:t>No</w:t>
      </w:r>
      <w:r w:rsidRPr="00857DE1">
        <w:rPr>
          <w:lang w:val="es-419"/>
        </w:rPr>
        <w:t>, marque una de las razones a continuación.</w:t>
      </w:r>
      <w:r w:rsidRPr="00857DE1">
        <w:rPr>
          <w:lang w:val="es-419"/>
        </w:rPr>
        <w:br/>
      </w:r>
      <w:r w:rsidRPr="00857DE1">
        <w:rPr>
          <w:rFonts w:eastAsia="Aptos" w:cs="Calibri"/>
          <w:lang w:val="es-419"/>
        </w:rPr>
        <w:t>Excepción por enfermedad</w:t>
      </w:r>
      <w:r w:rsidRPr="00857DE1">
        <w:rPr>
          <w:lang w:val="es-419"/>
        </w:rPr>
        <w:br/>
        <w:t>Solicitado recientemente</w:t>
      </w:r>
      <w:r w:rsidRPr="00857DE1">
        <w:rPr>
          <w:lang w:val="es-419"/>
        </w:rPr>
        <w:br/>
        <w:t>Excepción para no ciudadanos</w:t>
      </w:r>
      <w:r w:rsidRPr="00857DE1">
        <w:rPr>
          <w:lang w:val="es-419"/>
        </w:rPr>
        <w:br/>
        <w:t>Excepción religiosa</w:t>
      </w:r>
    </w:p>
    <w:p w14:paraId="74D63EB2" w14:textId="77777777" w:rsidR="000F3415" w:rsidRPr="00857DE1" w:rsidRDefault="000F3415" w:rsidP="000F3415">
      <w:pPr>
        <w:rPr>
          <w:lang w:val="es-419"/>
        </w:rPr>
      </w:pPr>
      <w:r w:rsidRPr="00857DE1">
        <w:rPr>
          <w:lang w:val="es-419"/>
        </w:rPr>
        <w:t>¿Es el nombre indicado en esta solicitud igual al nombre que aparece en la tarjeta del Seguro Social de esta persona? Sí No</w:t>
      </w:r>
      <w:r w:rsidRPr="00857DE1">
        <w:rPr>
          <w:lang w:val="es-419"/>
        </w:rPr>
        <w:br/>
        <w:t xml:space="preserve">Si contestó No, ¿qué nombre aparece en su tarjeta del Seguro Social? </w:t>
      </w:r>
      <w:r w:rsidRPr="00857DE1">
        <w:rPr>
          <w:lang w:val="es-419"/>
        </w:rPr>
        <w:br/>
        <w:t>Primer nombre, segundo nombre, apellido y sufijo</w:t>
      </w:r>
    </w:p>
    <w:p w14:paraId="5A301831" w14:textId="77777777" w:rsidR="000F3415" w:rsidRPr="00857DE1" w:rsidRDefault="000F3415" w:rsidP="000F3415">
      <w:pPr>
        <w:rPr>
          <w:lang w:val="es-419"/>
        </w:rPr>
      </w:pPr>
      <w:r w:rsidRPr="00857DE1">
        <w:rPr>
          <w:lang w:val="es-419"/>
        </w:rPr>
        <w:t>11. Si esta persona obtiene un Crédito Fiscal Anticipado por el Pago de Primas (APTC), ¿está de acuerdo esta persona en presentar una declaración de impuestos federales para el año fiscal en que se reciben los créditos? Sí No</w:t>
      </w:r>
    </w:p>
    <w:p w14:paraId="021CEE70" w14:textId="77777777" w:rsidR="000F3415" w:rsidRPr="00857DE1" w:rsidRDefault="000F3415" w:rsidP="000F3415">
      <w:pPr>
        <w:rPr>
          <w:lang w:val="es-419"/>
        </w:rPr>
      </w:pPr>
      <w:r w:rsidRPr="00857DE1">
        <w:rPr>
          <w:lang w:val="es-419"/>
        </w:rPr>
        <w:t>Consulte las instrucciones de la Pregunta 11 en la Persona 1.</w:t>
      </w:r>
    </w:p>
    <w:p w14:paraId="2AF401FA" w14:textId="77777777" w:rsidR="000F3415" w:rsidRPr="00857DE1" w:rsidRDefault="000F3415" w:rsidP="000F3415">
      <w:pPr>
        <w:rPr>
          <w:lang w:val="es-419"/>
        </w:rPr>
      </w:pPr>
      <w:r w:rsidRPr="00857DE1">
        <w:rPr>
          <w:lang w:val="es-419"/>
        </w:rPr>
        <w:t>Si contestó Sí, por favor, responda las preguntas a–d.  Si contestó No, pase a la pregunta d.</w:t>
      </w:r>
    </w:p>
    <w:p w14:paraId="6DFC8BA4" w14:textId="77777777" w:rsidR="000F3415" w:rsidRPr="00857DE1" w:rsidRDefault="000F3415" w:rsidP="000F3415">
      <w:pPr>
        <w:rPr>
          <w:lang w:val="es-419"/>
        </w:rPr>
      </w:pPr>
      <w:r w:rsidRPr="00857DE1">
        <w:rPr>
          <w:lang w:val="es-419"/>
        </w:rPr>
        <w:t>a. ¿Está esta persona casada legalmente? Sí No</w:t>
      </w:r>
      <w:r w:rsidRPr="00857DE1">
        <w:rPr>
          <w:lang w:val="es-419"/>
        </w:rPr>
        <w:br/>
        <w:t xml:space="preserve">Si contestó </w:t>
      </w:r>
      <w:r w:rsidRPr="00857DE1">
        <w:rPr>
          <w:b/>
          <w:bCs/>
          <w:lang w:val="es-419"/>
        </w:rPr>
        <w:t>No</w:t>
      </w:r>
      <w:r w:rsidRPr="00857DE1">
        <w:rPr>
          <w:lang w:val="es-419"/>
        </w:rPr>
        <w:t>, pase a la pregunta 11c.</w:t>
      </w:r>
      <w:r w:rsidRPr="00857DE1">
        <w:rPr>
          <w:lang w:val="es-419"/>
        </w:rPr>
        <w:br/>
        <w:t xml:space="preserve">Si contestó </w:t>
      </w:r>
      <w:r w:rsidRPr="00857DE1">
        <w:rPr>
          <w:b/>
          <w:bCs/>
          <w:lang w:val="es-419"/>
        </w:rPr>
        <w:t>Sí</w:t>
      </w:r>
      <w:r w:rsidRPr="00857DE1">
        <w:rPr>
          <w:lang w:val="es-419"/>
        </w:rPr>
        <w:t xml:space="preserve">, escriba el nombre y la fecha de nacimiento de su cónyuge. </w:t>
      </w:r>
    </w:p>
    <w:p w14:paraId="0C860FC9" w14:textId="77777777" w:rsidR="000F3415" w:rsidRPr="00857DE1" w:rsidRDefault="000F3415" w:rsidP="000F3415">
      <w:pPr>
        <w:rPr>
          <w:lang w:val="es-419"/>
        </w:rPr>
      </w:pPr>
      <w:r w:rsidRPr="00857DE1">
        <w:rPr>
          <w:lang w:val="es-419"/>
        </w:rPr>
        <w:t>b. ¿Planea esta persona presentar una declaración de impuestos federales conjunta con un cónyuge para el año fiscal en que esta persona solicita beneficios? Sí No</w:t>
      </w:r>
    </w:p>
    <w:p w14:paraId="0E185994" w14:textId="77777777" w:rsidR="000F3415" w:rsidRPr="00857DE1" w:rsidRDefault="000F3415" w:rsidP="000F3415">
      <w:pPr>
        <w:rPr>
          <w:lang w:val="es-419"/>
        </w:rPr>
      </w:pPr>
      <w:r w:rsidRPr="00857DE1">
        <w:rPr>
          <w:lang w:val="es-419"/>
        </w:rPr>
        <w:t>c. ¿Reclamará esta persona a algún dependiente en su declaración de impuestos federales para el año en que esta persona solicita beneficios? Sí No. Esta persona reclamará una deducción de exención personal en su declaración de impuestos federales para toda persona nombrada en esta solicitud como dependiente que esté inscrito en la cobertura por medio de Massachusetts Health Connector y cuya prima para la cobertura se pague en parte o en su totalidad por pagos adelantados. Escriba los nombres y la fecha de nacimiento de los dependientes.</w:t>
      </w:r>
    </w:p>
    <w:p w14:paraId="57314826" w14:textId="77777777" w:rsidR="000F3415" w:rsidRPr="00857DE1" w:rsidRDefault="000F3415" w:rsidP="000F3415">
      <w:pPr>
        <w:rPr>
          <w:lang w:val="es-419"/>
        </w:rPr>
      </w:pPr>
      <w:r w:rsidRPr="00857DE1">
        <w:rPr>
          <w:lang w:val="es-419"/>
        </w:rPr>
        <w:t>d. ¿Será esta persona reclamada como dependiente en la declaración de impuestos federales de otra persona para el año en que esta persona solicita beneficios? Sí No.</w:t>
      </w:r>
    </w:p>
    <w:p w14:paraId="18A9BB4A" w14:textId="77777777" w:rsidR="000F3415" w:rsidRPr="00857DE1" w:rsidRDefault="000F3415" w:rsidP="000F3415">
      <w:pPr>
        <w:rPr>
          <w:lang w:val="es-419"/>
        </w:rPr>
      </w:pPr>
      <w:r w:rsidRPr="00857DE1">
        <w:rPr>
          <w:lang w:val="es-419"/>
        </w:rPr>
        <w:t xml:space="preserve">Si esta persona es reclamada por alguien más como dependiente en su declaración de impuestos federales, esto podría afectar la capacidad de esta persona de recibir un crédito fiscal para pagar la prima. No conteste Sí a esta pregunta, si esta persona es un niño menor de 21 años que es reclamado por un padre o madre sin custodia. Si contestó Sí, por favor, escriba el nombre del declarante de impuestos. </w:t>
      </w:r>
      <w:r w:rsidRPr="00857DE1">
        <w:rPr>
          <w:lang w:val="es-419"/>
        </w:rPr>
        <w:br/>
      </w:r>
      <w:r w:rsidRPr="00857DE1">
        <w:rPr>
          <w:lang w:val="es-419"/>
        </w:rPr>
        <w:lastRenderedPageBreak/>
        <w:t>Fecha de nacimiento del declarante de impuestos</w:t>
      </w:r>
      <w:r w:rsidRPr="00857DE1">
        <w:rPr>
          <w:lang w:val="es-419"/>
        </w:rPr>
        <w:br/>
        <w:t>¿Qué parentesco tiene esta persona con el declarante de impuestos?</w:t>
      </w:r>
      <w:r w:rsidRPr="00857DE1">
        <w:rPr>
          <w:lang w:val="es-419"/>
        </w:rPr>
        <w:br/>
        <w:t>¿Está casado el declarante de impuestos, y presenta una declaración conjunta? Sí No</w:t>
      </w:r>
      <w:r w:rsidRPr="00857DE1">
        <w:rPr>
          <w:lang w:val="es-419"/>
        </w:rPr>
        <w:br/>
        <w:t xml:space="preserve">Si contestó Sí, escriba el nombre y la fecha de nacimiento de su cónyuge. </w:t>
      </w:r>
      <w:r w:rsidRPr="00857DE1">
        <w:rPr>
          <w:lang w:val="es-419"/>
        </w:rPr>
        <w:br/>
        <w:t xml:space="preserve">¿A quién más reclama el declarante de impuestos como dependiente? </w:t>
      </w:r>
    </w:p>
    <w:p w14:paraId="4282C56C" w14:textId="77777777" w:rsidR="000F3415" w:rsidRPr="00857DE1" w:rsidRDefault="000F3415" w:rsidP="000F3415">
      <w:pPr>
        <w:rPr>
          <w:lang w:val="es-419"/>
        </w:rPr>
      </w:pPr>
      <w:r w:rsidRPr="00857DE1">
        <w:rPr>
          <w:lang w:val="es-419"/>
        </w:rPr>
        <w:t>e. ¿Presenta esta persona una declaración de impuestos por separado porque es víctima de abuso doméstico o abandono? Sí No</w:t>
      </w:r>
    </w:p>
    <w:p w14:paraId="2DDC9B46" w14:textId="77777777" w:rsidR="000F3415" w:rsidRPr="00857DE1" w:rsidRDefault="000F3415" w:rsidP="000F3415">
      <w:pPr>
        <w:rPr>
          <w:lang w:val="es-419"/>
        </w:rPr>
      </w:pPr>
      <w:r w:rsidRPr="00857DE1">
        <w:rPr>
          <w:lang w:val="es-419"/>
        </w:rPr>
        <w:t>12. ¿Está esta persona solicitando cobertura de servicios de salud o dental? Sí No</w:t>
      </w:r>
      <w:r w:rsidRPr="00857DE1">
        <w:rPr>
          <w:lang w:val="es-419"/>
        </w:rPr>
        <w:br/>
        <w:t>Si contestó Sí, responda a todas las preguntas a continuación. Si contestó No, conteste las Preguntas 18 y 19, luego vaya a Información sobre ingresos.</w:t>
      </w:r>
    </w:p>
    <w:p w14:paraId="033D9A82" w14:textId="77777777" w:rsidR="000F3415" w:rsidRPr="00857DE1" w:rsidRDefault="000F3415" w:rsidP="000F3415">
      <w:pPr>
        <w:rPr>
          <w:lang w:val="es-419"/>
        </w:rPr>
      </w:pPr>
      <w:r w:rsidRPr="00857DE1">
        <w:rPr>
          <w:lang w:val="es-419"/>
        </w:rPr>
        <w:t>13. ¿Es esta persona ciudadano de EE. UU. o ciudadano naturalizado? Sí No</w:t>
      </w:r>
      <w:r w:rsidRPr="00857DE1">
        <w:rPr>
          <w:lang w:val="es-419"/>
        </w:rPr>
        <w:br/>
        <w:t>Si contestó Sí, ¿es usted ciudadano naturalizado o posee ciudadanía derivada o adquirida (no nació en EE. UU.)? Sí No</w:t>
      </w:r>
      <w:r w:rsidRPr="00857DE1">
        <w:rPr>
          <w:lang w:val="es-419"/>
        </w:rPr>
        <w:br/>
        <w:t>Número de extranjero</w:t>
      </w:r>
    </w:p>
    <w:p w14:paraId="6D5D2B0A" w14:textId="77777777" w:rsidR="000F3415" w:rsidRPr="00857DE1" w:rsidRDefault="000F3415" w:rsidP="000F3415">
      <w:pPr>
        <w:rPr>
          <w:lang w:val="es-419"/>
        </w:rPr>
      </w:pPr>
      <w:r w:rsidRPr="00857DE1">
        <w:rPr>
          <w:lang w:val="es-419"/>
        </w:rPr>
        <w:t>Número de certificado de naturalización o de ciudadanía</w:t>
      </w:r>
    </w:p>
    <w:p w14:paraId="2A491938" w14:textId="77777777" w:rsidR="000F3415" w:rsidRPr="00857DE1" w:rsidRDefault="000F3415" w:rsidP="000F3415">
      <w:pPr>
        <w:rPr>
          <w:lang w:val="es-419"/>
        </w:rPr>
      </w:pPr>
      <w:r w:rsidRPr="00857DE1">
        <w:rPr>
          <w:lang w:val="es-419"/>
        </w:rPr>
        <w:t>14. Si esta persona no es ciudadano ¿tiene un estado inmigratorio elegible? Sí No</w:t>
      </w:r>
      <w:r w:rsidRPr="00857DE1">
        <w:rPr>
          <w:lang w:val="es-419"/>
        </w:rPr>
        <w:br/>
        <w:t>Consulte las instrucciones de la Pregunta 14 en la Persona 1.</w:t>
      </w:r>
    </w:p>
    <w:p w14:paraId="51594A31" w14:textId="77777777" w:rsidR="000F3415" w:rsidRPr="00857DE1" w:rsidRDefault="000F3415" w:rsidP="000F3415">
      <w:pPr>
        <w:rPr>
          <w:lang w:val="es-419"/>
        </w:rPr>
      </w:pPr>
      <w:r w:rsidRPr="00857DE1">
        <w:rPr>
          <w:lang w:val="es-419"/>
        </w:rPr>
        <w:t>a. Si contestó Sí, ¿tiene esta persona un documento inmigratorio? Sí No</w:t>
      </w:r>
      <w:r w:rsidRPr="00857DE1">
        <w:rPr>
          <w:lang w:val="es-419"/>
        </w:rPr>
        <w:br/>
        <w:t>Fecha de adjudicación de estado (mm/dd/aaaa)  (Para personas maltratadas, escriba la fecha en que se aprobó la petición debidamente archivada.)</w:t>
      </w:r>
    </w:p>
    <w:p w14:paraId="69801343" w14:textId="137BD9A5" w:rsidR="000F3415" w:rsidRPr="00857DE1" w:rsidRDefault="000F3415" w:rsidP="000F3415">
      <w:pPr>
        <w:rPr>
          <w:lang w:val="es-419"/>
        </w:rPr>
      </w:pPr>
      <w:r w:rsidRPr="00857DE1">
        <w:rPr>
          <w:lang w:val="es-419"/>
        </w:rPr>
        <w:t>Estado inmigratorio</w:t>
      </w:r>
      <w:r w:rsidRPr="00857DE1">
        <w:rPr>
          <w:lang w:val="es-419"/>
        </w:rPr>
        <w:br/>
        <w:t>Tipo de documento inmigratorio</w:t>
      </w:r>
      <w:r w:rsidRPr="00857DE1">
        <w:rPr>
          <w:lang w:val="es-419"/>
        </w:rPr>
        <w:br/>
        <w:t>Número de ID del documento</w:t>
      </w:r>
      <w:r w:rsidRPr="00857DE1">
        <w:rPr>
          <w:lang w:val="es-419"/>
        </w:rPr>
        <w:br/>
        <w:t>Número de extranjero</w:t>
      </w:r>
      <w:r w:rsidRPr="00857DE1">
        <w:rPr>
          <w:lang w:val="es-419"/>
        </w:rPr>
        <w:br/>
        <w:t xml:space="preserve">Fecha de vencimiento del pasaporte o documento (mm/dd/aaaa) </w:t>
      </w:r>
      <w:r w:rsidRPr="00857DE1">
        <w:rPr>
          <w:lang w:val="es-419"/>
        </w:rPr>
        <w:br/>
        <w:t xml:space="preserve">País </w:t>
      </w:r>
    </w:p>
    <w:p w14:paraId="716FECE5" w14:textId="77777777" w:rsidR="000F3415" w:rsidRPr="00857DE1" w:rsidRDefault="000F3415" w:rsidP="000F3415">
      <w:pPr>
        <w:rPr>
          <w:lang w:val="es-419"/>
        </w:rPr>
      </w:pPr>
      <w:r w:rsidRPr="00857DE1">
        <w:rPr>
          <w:lang w:val="es-419"/>
        </w:rPr>
        <w:t>b. ¿Utilizó esta persona el mismo nombre en esta solicitud que el usado para obtener su estado inmigratorio? Sí No</w:t>
      </w:r>
      <w:r w:rsidRPr="00857DE1">
        <w:rPr>
          <w:lang w:val="es-419"/>
        </w:rPr>
        <w:br/>
        <w:t xml:space="preserve">Si contestó No, ¿qué nombre usó esta persona? Primer nombre, segundo nombre, apellido y sufijo </w:t>
      </w:r>
    </w:p>
    <w:p w14:paraId="6DDFFB2F" w14:textId="77777777" w:rsidR="000F3415" w:rsidRPr="00857DE1" w:rsidRDefault="000F3415" w:rsidP="000F3415">
      <w:pPr>
        <w:rPr>
          <w:lang w:val="es-419"/>
        </w:rPr>
      </w:pPr>
      <w:r w:rsidRPr="00857DE1">
        <w:rPr>
          <w:lang w:val="es-419"/>
        </w:rPr>
        <w:t>c. ¿Llegó esta persona a EE. UU. después del 22 de agosto de 1996? Sí No</w:t>
      </w:r>
    </w:p>
    <w:p w14:paraId="44B42CCA" w14:textId="77777777" w:rsidR="000F3415" w:rsidRPr="00857DE1" w:rsidRDefault="000F3415" w:rsidP="000F3415">
      <w:pPr>
        <w:rPr>
          <w:lang w:val="es-419"/>
        </w:rPr>
      </w:pPr>
      <w:r w:rsidRPr="00857DE1">
        <w:rPr>
          <w:lang w:val="es-419"/>
        </w:rPr>
        <w:t>d. ¿Es esta persona es un veterano dado de baja con honores o miembro en servicio activo de las Fuerzas Armadas de EE. UU., o el cónyuge o hijo de un veterano dado de baja con honores o miembro en servicio activo de las Fuerzas Armadas de EE. UU.? Sí No</w:t>
      </w:r>
    </w:p>
    <w:p w14:paraId="4F271ED1" w14:textId="70159EF5" w:rsidR="000F3415" w:rsidRPr="00857DE1" w:rsidRDefault="000F3415" w:rsidP="000F3415">
      <w:pPr>
        <w:rPr>
          <w:lang w:val="es-419"/>
        </w:rPr>
      </w:pPr>
      <w:r w:rsidRPr="00857DE1">
        <w:rPr>
          <w:lang w:val="es-419"/>
        </w:rPr>
        <w:t xml:space="preserve">e. </w:t>
      </w:r>
      <w:r w:rsidRPr="00857DE1">
        <w:rPr>
          <w:b/>
          <w:bCs/>
          <w:lang w:val="es-419"/>
        </w:rPr>
        <w:t>Opcional</w:t>
      </w:r>
      <w:r w:rsidRPr="00857DE1">
        <w:rPr>
          <w:lang w:val="es-419"/>
        </w:rPr>
        <w:t xml:space="preserve">: ¿Es esta persona </w:t>
      </w:r>
      <w:r>
        <w:rPr>
          <w:rFonts w:ascii="Wingdings" w:eastAsia="Wingdings" w:hAnsi="Wingdings" w:cs="Wingdings"/>
          <w:lang w:val="es-419"/>
        </w:rPr>
        <w:br/>
      </w:r>
      <w:r w:rsidRPr="00857DE1">
        <w:rPr>
          <w:lang w:val="es-419"/>
        </w:rPr>
        <w:t xml:space="preserve">víctima de tráfico grave; </w:t>
      </w:r>
      <w:r>
        <w:rPr>
          <w:rFonts w:ascii="Wingdings" w:eastAsia="Wingdings" w:hAnsi="Wingdings" w:cs="Wingdings"/>
          <w:lang w:val="es-419"/>
        </w:rPr>
        <w:br/>
      </w:r>
      <w:r w:rsidRPr="00857DE1">
        <w:rPr>
          <w:lang w:val="es-419"/>
        </w:rPr>
        <w:t xml:space="preserve">cónyuge, hijo/a, hermano/a o padre/madre de una víctima de tráfico; </w:t>
      </w:r>
      <w:r>
        <w:rPr>
          <w:rFonts w:ascii="Wingdings" w:eastAsia="Wingdings" w:hAnsi="Wingdings" w:cs="Wingdings"/>
          <w:lang w:val="es-419"/>
        </w:rPr>
        <w:br/>
      </w:r>
      <w:r w:rsidRPr="00857DE1">
        <w:rPr>
          <w:lang w:val="es-419"/>
        </w:rPr>
        <w:t xml:space="preserve">cónyuge maltratado/a; o </w:t>
      </w:r>
      <w:r>
        <w:rPr>
          <w:rFonts w:ascii="Wingdings" w:eastAsia="Wingdings" w:hAnsi="Wingdings" w:cs="Wingdings"/>
          <w:lang w:val="es-419"/>
        </w:rPr>
        <w:br/>
      </w:r>
      <w:r w:rsidRPr="00857DE1">
        <w:rPr>
          <w:lang w:val="es-419"/>
        </w:rPr>
        <w:t>hijo/a o padre/madre de un cónyuge maltratado/a?</w:t>
      </w:r>
    </w:p>
    <w:p w14:paraId="2AD6252C" w14:textId="77777777" w:rsidR="000F3415" w:rsidRPr="00857DE1" w:rsidRDefault="000F3415" w:rsidP="000F3415">
      <w:pPr>
        <w:rPr>
          <w:lang w:val="es-419"/>
        </w:rPr>
      </w:pPr>
      <w:r w:rsidRPr="00857DE1">
        <w:rPr>
          <w:lang w:val="es-419"/>
        </w:rPr>
        <w:t xml:space="preserve">15. ¿Vive esta persona con al menos un niño menor de 19 años, y es esta la persona el cuidador principal del niño o los niños? Sí No. </w:t>
      </w:r>
    </w:p>
    <w:p w14:paraId="745CDC60" w14:textId="77777777" w:rsidR="000F3415" w:rsidRPr="00857DE1" w:rsidRDefault="000F3415" w:rsidP="000F3415">
      <w:pPr>
        <w:rPr>
          <w:lang w:val="es-419"/>
        </w:rPr>
      </w:pPr>
      <w:r w:rsidRPr="00857DE1">
        <w:rPr>
          <w:lang w:val="es-419"/>
        </w:rPr>
        <w:t>Nombres y la fecha de nacimiento del niño o los niños</w:t>
      </w:r>
    </w:p>
    <w:p w14:paraId="297F5573" w14:textId="77777777" w:rsidR="000F3415" w:rsidRPr="00857DE1" w:rsidRDefault="000F3415" w:rsidP="000F3415">
      <w:pPr>
        <w:rPr>
          <w:lang w:val="es-419"/>
        </w:rPr>
      </w:pPr>
      <w:r w:rsidRPr="00857DE1">
        <w:rPr>
          <w:lang w:val="es-419"/>
        </w:rPr>
        <w:t>16. ¿Vive esta persona en Massachusetts, y o bien planea esta persona residir aquí, incluso si él o ella aún no tiene una dirección fija, o ha llegado esta persona a Massachusetts con un compromiso de trabajo o buscando empleo? Sí No</w:t>
      </w:r>
      <w:r w:rsidRPr="00857DE1">
        <w:rPr>
          <w:lang w:val="es-419"/>
        </w:rPr>
        <w:br/>
        <w:t>Si esta persona está visitando Massachusetts por placer personal o con el propósito de recibir atención médica en un entorno que no sea un centro de enfermería, usted debe responder No a esta pregunta.</w:t>
      </w:r>
    </w:p>
    <w:p w14:paraId="14FDD8F3" w14:textId="77777777" w:rsidR="000F3415" w:rsidRPr="00857DE1" w:rsidRDefault="000F3415" w:rsidP="000F3415">
      <w:pPr>
        <w:rPr>
          <w:lang w:val="es-419"/>
        </w:rPr>
      </w:pPr>
      <w:r w:rsidRPr="00857DE1">
        <w:rPr>
          <w:lang w:val="es-419"/>
        </w:rPr>
        <w:t>17. ¿Tiene esta persona una lesión, enfermedad o discapacidad (incluida una condición de salud mental discapacitante) que ha durado o se espera que dure por lo menos 12 meses? Si es legalmente ciego, responda Sí. Sí No</w:t>
      </w:r>
    </w:p>
    <w:p w14:paraId="69789048" w14:textId="77777777" w:rsidR="000F3415" w:rsidRPr="00857DE1" w:rsidRDefault="000F3415" w:rsidP="000F3415">
      <w:pPr>
        <w:rPr>
          <w:lang w:val="es-419"/>
        </w:rPr>
      </w:pPr>
      <w:r w:rsidRPr="00857DE1">
        <w:rPr>
          <w:lang w:val="es-419"/>
        </w:rPr>
        <w:t>18. ¿Necesita esta persona una acomodación razonable debido a una discapacidad o lesión? Sí No</w:t>
      </w:r>
      <w:r w:rsidRPr="00857DE1">
        <w:rPr>
          <w:lang w:val="es-419"/>
        </w:rPr>
        <w:br/>
        <w:t xml:space="preserve">Si contestó Sí, complete el resto de esta solicitud, incluido el Suplemento C: Acomodación. </w:t>
      </w:r>
    </w:p>
    <w:p w14:paraId="5144083A" w14:textId="77777777" w:rsidR="000F3415" w:rsidRPr="00857DE1" w:rsidRDefault="000F3415" w:rsidP="000F3415">
      <w:pPr>
        <w:rPr>
          <w:lang w:val="es-419"/>
        </w:rPr>
      </w:pPr>
      <w:r w:rsidRPr="00857DE1">
        <w:rPr>
          <w:lang w:val="es-419"/>
        </w:rPr>
        <w:lastRenderedPageBreak/>
        <w:t>19. ¿Está esta persona embarazada? Sí No</w:t>
      </w:r>
      <w:r w:rsidRPr="00857DE1">
        <w:rPr>
          <w:lang w:val="es-419"/>
        </w:rPr>
        <w:br/>
        <w:t>Si contestó Sí, ¿cuántos bebés está esperando?   ¿Cuál es la fecha prevista de parto?</w:t>
      </w:r>
    </w:p>
    <w:p w14:paraId="39FC6C64" w14:textId="77777777" w:rsidR="000F3415" w:rsidRPr="00857DE1" w:rsidRDefault="000F3415" w:rsidP="000F3415">
      <w:pPr>
        <w:rPr>
          <w:lang w:val="es-419"/>
        </w:rPr>
      </w:pPr>
      <w:r w:rsidRPr="00857DE1">
        <w:rPr>
          <w:lang w:val="es-419"/>
        </w:rPr>
        <w:t>20. Opcional ¿Tiene esta persona cáncer de seno o del cuello del útero? Sí No(Podrían aplicarse requisitos específicos de cobertura.)</w:t>
      </w:r>
    </w:p>
    <w:p w14:paraId="23D71192" w14:textId="77777777" w:rsidR="000F3415" w:rsidRPr="00857DE1" w:rsidRDefault="000F3415" w:rsidP="000F3415">
      <w:pPr>
        <w:rPr>
          <w:lang w:val="es-419"/>
        </w:rPr>
      </w:pPr>
      <w:r w:rsidRPr="00857DE1">
        <w:rPr>
          <w:lang w:val="es-419"/>
        </w:rPr>
        <w:t>21. Opcional ¿Es esta persona VIH positivo? Sí No (MassHealth tiene requisitos específicos de cobertura para personas con VIH.)</w:t>
      </w:r>
    </w:p>
    <w:p w14:paraId="0CC9CE55" w14:textId="77777777" w:rsidR="000F3415" w:rsidRPr="00857DE1" w:rsidRDefault="000F3415" w:rsidP="000F3415">
      <w:pPr>
        <w:rPr>
          <w:lang w:val="es-419"/>
        </w:rPr>
      </w:pPr>
      <w:r w:rsidRPr="00857DE1">
        <w:rPr>
          <w:lang w:val="es-419"/>
        </w:rPr>
        <w:t>22. ¿Estuvo esta persona alguna vez en un hogar de crianza? Sí No</w:t>
      </w:r>
    </w:p>
    <w:p w14:paraId="34FD4083" w14:textId="77777777" w:rsidR="000F3415" w:rsidRPr="00857DE1" w:rsidRDefault="000F3415" w:rsidP="000F3415">
      <w:pPr>
        <w:rPr>
          <w:lang w:val="es-419"/>
        </w:rPr>
      </w:pPr>
      <w:r w:rsidRPr="00857DE1">
        <w:rPr>
          <w:lang w:val="es-419"/>
        </w:rPr>
        <w:t xml:space="preserve">a. Si contestó Sí, ¿en qué estado estuvo esta persona en un hogar de crianza? </w:t>
      </w:r>
    </w:p>
    <w:p w14:paraId="72A0ACD1" w14:textId="77777777" w:rsidR="000F3415" w:rsidRPr="00857DE1" w:rsidRDefault="000F3415" w:rsidP="000F3415">
      <w:pPr>
        <w:rPr>
          <w:lang w:val="es-419"/>
        </w:rPr>
      </w:pPr>
      <w:r w:rsidRPr="00857DE1">
        <w:rPr>
          <w:lang w:val="es-419"/>
        </w:rPr>
        <w:t>b. ¿Recibía esta persona atención de salud por medio de un programa estatal de Medicaid? Sí No</w:t>
      </w:r>
    </w:p>
    <w:p w14:paraId="1912B5DB" w14:textId="77777777" w:rsidR="000F3415" w:rsidRPr="00857DE1" w:rsidRDefault="000F3415" w:rsidP="000F3415">
      <w:pPr>
        <w:pStyle w:val="Heading3"/>
        <w:rPr>
          <w:sz w:val="28"/>
          <w:szCs w:val="28"/>
          <w:lang w:val="es-419"/>
        </w:rPr>
      </w:pPr>
      <w:r w:rsidRPr="00857DE1">
        <w:rPr>
          <w:sz w:val="28"/>
          <w:szCs w:val="28"/>
          <w:lang w:val="es-419"/>
        </w:rPr>
        <w:t>Información sobre ingresos</w:t>
      </w:r>
      <w:r w:rsidRPr="00857DE1">
        <w:rPr>
          <w:sz w:val="28"/>
          <w:szCs w:val="28"/>
          <w:lang w:val="es-419"/>
        </w:rPr>
        <w:br/>
        <w:t>(Usted podría enviar las pruebas del total de ingresos del hogar junto con esta solicitud.)</w:t>
      </w:r>
    </w:p>
    <w:p w14:paraId="7DD743A2" w14:textId="77777777" w:rsidR="000F3415" w:rsidRPr="00857DE1" w:rsidRDefault="000F3415" w:rsidP="000F3415">
      <w:pPr>
        <w:rPr>
          <w:lang w:val="es-419"/>
        </w:rPr>
      </w:pPr>
      <w:r w:rsidRPr="00857DE1">
        <w:rPr>
          <w:lang w:val="es-419"/>
        </w:rPr>
        <w:t>23. ¿Tiene esta persona algún ingreso? Sí No. Si esta persona no tiene ingresos, pase a la pregunta 37.</w:t>
      </w:r>
    </w:p>
    <w:p w14:paraId="464A9D14" w14:textId="77777777" w:rsidR="000F3415" w:rsidRPr="00857DE1" w:rsidRDefault="000F3415" w:rsidP="000F3415">
      <w:pPr>
        <w:pStyle w:val="Heading3"/>
        <w:rPr>
          <w:szCs w:val="24"/>
          <w:lang w:val="es-419"/>
        </w:rPr>
      </w:pPr>
      <w:r w:rsidRPr="00857DE1">
        <w:rPr>
          <w:szCs w:val="24"/>
          <w:lang w:val="es-419"/>
        </w:rPr>
        <w:t>Empleo</w:t>
      </w:r>
      <w:r w:rsidRPr="00857DE1">
        <w:rPr>
          <w:szCs w:val="24"/>
          <w:lang w:val="es-419"/>
        </w:rPr>
        <w:br/>
        <w:t>Si esta persona necesita más espacio, adjunte otra hoja.</w:t>
      </w:r>
    </w:p>
    <w:p w14:paraId="3778F297" w14:textId="77777777" w:rsidR="000F3415" w:rsidRPr="00857DE1" w:rsidRDefault="000F3415" w:rsidP="000F3415">
      <w:pPr>
        <w:rPr>
          <w:lang w:val="es-419"/>
        </w:rPr>
      </w:pPr>
      <w:r w:rsidRPr="00857DE1">
        <w:rPr>
          <w:lang w:val="es-419"/>
        </w:rPr>
        <w:t xml:space="preserve">24. </w:t>
      </w:r>
      <w:r w:rsidRPr="00857DE1">
        <w:rPr>
          <w:b/>
          <w:bCs/>
          <w:lang w:val="es-419"/>
        </w:rPr>
        <w:t>Empleo actual 1:</w:t>
      </w:r>
      <w:r w:rsidRPr="00857DE1">
        <w:rPr>
          <w:lang w:val="es-419"/>
        </w:rPr>
        <w:t xml:space="preserve"> </w:t>
      </w:r>
      <w:r w:rsidRPr="00857DE1">
        <w:rPr>
          <w:lang w:val="es-419"/>
        </w:rPr>
        <w:br/>
        <w:t>Nombre y dirección del empleador</w:t>
      </w:r>
      <w:r w:rsidRPr="00857DE1">
        <w:rPr>
          <w:lang w:val="es-419"/>
        </w:rPr>
        <w:br/>
        <w:t>Núm. de ID del impuesto federal</w:t>
      </w:r>
    </w:p>
    <w:p w14:paraId="35FF5B08" w14:textId="77777777" w:rsidR="000F3415" w:rsidRPr="00857DE1" w:rsidRDefault="000F3415" w:rsidP="000F3415">
      <w:pPr>
        <w:rPr>
          <w:lang w:val="es-419"/>
        </w:rPr>
      </w:pPr>
      <w:r w:rsidRPr="00857DE1">
        <w:rPr>
          <w:lang w:val="es-419"/>
        </w:rPr>
        <w:t>25. a. Salarios/propinas (antes de impuestos) $</w:t>
      </w:r>
      <w:r w:rsidRPr="00857DE1">
        <w:rPr>
          <w:lang w:val="es-419"/>
        </w:rPr>
        <w:br/>
        <w:t>Semanal Cada 2 semanas Dos veces por mes  Mensual Trimestral Anual</w:t>
      </w:r>
      <w:r w:rsidRPr="00857DE1">
        <w:rPr>
          <w:lang w:val="es-419"/>
        </w:rPr>
        <w:br/>
        <w:t>(Reste cualquier deducción antes de impuestos, tal como primas de seguros de salud no imponibles.)</w:t>
      </w:r>
    </w:p>
    <w:p w14:paraId="20540305" w14:textId="77777777" w:rsidR="000F3415" w:rsidRPr="00857DE1" w:rsidRDefault="000F3415" w:rsidP="000F3415">
      <w:pPr>
        <w:rPr>
          <w:lang w:val="es-419"/>
        </w:rPr>
      </w:pPr>
      <w:r w:rsidRPr="00857DE1">
        <w:rPr>
          <w:lang w:val="es-419"/>
        </w:rPr>
        <w:t xml:space="preserve">b. Fecha de inicio de los ingresos </w:t>
      </w:r>
    </w:p>
    <w:p w14:paraId="5204AABC" w14:textId="77777777" w:rsidR="000F3415" w:rsidRPr="00857DE1" w:rsidRDefault="000F3415" w:rsidP="000F3415">
      <w:pPr>
        <w:rPr>
          <w:lang w:val="es-419"/>
        </w:rPr>
      </w:pPr>
      <w:r w:rsidRPr="00857DE1">
        <w:rPr>
          <w:lang w:val="es-419"/>
        </w:rPr>
        <w:t xml:space="preserve">26. Promedio del número de horas trabajadas por SEMANA </w:t>
      </w:r>
    </w:p>
    <w:p w14:paraId="1816D8EC" w14:textId="77777777" w:rsidR="000F3415" w:rsidRPr="00857DE1" w:rsidRDefault="000F3415" w:rsidP="000F3415">
      <w:pPr>
        <w:rPr>
          <w:lang w:val="es-419"/>
        </w:rPr>
      </w:pPr>
      <w:r w:rsidRPr="00857DE1">
        <w:rPr>
          <w:lang w:val="es-419"/>
        </w:rPr>
        <w:t xml:space="preserve">27. ¿Está esta persona empleada por temporada? Sí No. </w:t>
      </w:r>
      <w:r w:rsidRPr="00857DE1">
        <w:rPr>
          <w:lang w:val="es-419"/>
        </w:rPr>
        <w:br/>
        <w:t>Si contestó Sí, ¿cuáles meses trabaja esta persona en un año calendario? Ene. Feb. Mar. Abril Mayo Junio Julio Ago. Sept. Oct. Nov. Dic.</w:t>
      </w:r>
    </w:p>
    <w:p w14:paraId="3F8C9B6B" w14:textId="77777777" w:rsidR="000F3415" w:rsidRPr="00857DE1" w:rsidRDefault="000F3415" w:rsidP="000F3415">
      <w:pPr>
        <w:rPr>
          <w:lang w:val="es-419"/>
        </w:rPr>
      </w:pPr>
      <w:r w:rsidRPr="00857DE1">
        <w:rPr>
          <w:lang w:val="es-419"/>
        </w:rPr>
        <w:t xml:space="preserve">28. </w:t>
      </w:r>
      <w:r w:rsidRPr="00857DE1">
        <w:rPr>
          <w:b/>
          <w:bCs/>
          <w:lang w:val="es-419"/>
        </w:rPr>
        <w:t>Empleo actual 2:</w:t>
      </w:r>
      <w:r w:rsidRPr="00857DE1">
        <w:rPr>
          <w:lang w:val="es-419"/>
        </w:rPr>
        <w:t xml:space="preserve"> </w:t>
      </w:r>
      <w:r w:rsidRPr="00857DE1">
        <w:rPr>
          <w:lang w:val="es-419"/>
        </w:rPr>
        <w:br/>
        <w:t>Nombre y dirección del empleador</w:t>
      </w:r>
      <w:r w:rsidRPr="00857DE1">
        <w:rPr>
          <w:lang w:val="es-419"/>
        </w:rPr>
        <w:br/>
        <w:t>Núm. de ID del impuesto federal</w:t>
      </w:r>
    </w:p>
    <w:p w14:paraId="10332EDE" w14:textId="77777777" w:rsidR="000F3415" w:rsidRPr="00857DE1" w:rsidRDefault="000F3415" w:rsidP="000F3415">
      <w:pPr>
        <w:rPr>
          <w:lang w:val="es-419"/>
        </w:rPr>
      </w:pPr>
      <w:r w:rsidRPr="00857DE1">
        <w:rPr>
          <w:lang w:val="es-419"/>
        </w:rPr>
        <w:t>29. a. Salarios/propinas (antes de impuestos) $</w:t>
      </w:r>
      <w:r w:rsidRPr="00857DE1">
        <w:rPr>
          <w:lang w:val="es-419"/>
        </w:rPr>
        <w:br/>
        <w:t>Semanal Cada 2 semanas Dos veces por mes Mensual Trimestral  Anual</w:t>
      </w:r>
      <w:r w:rsidRPr="00857DE1">
        <w:rPr>
          <w:lang w:val="es-419"/>
        </w:rPr>
        <w:br/>
        <w:t>(Reste cualquier deducción antes de impuestos, tal como primas de seguros de salud no imponibles.)</w:t>
      </w:r>
    </w:p>
    <w:p w14:paraId="1699A9B5" w14:textId="77777777" w:rsidR="000F3415" w:rsidRPr="00857DE1" w:rsidRDefault="000F3415" w:rsidP="000F3415">
      <w:pPr>
        <w:rPr>
          <w:lang w:val="es-419"/>
        </w:rPr>
      </w:pPr>
      <w:r w:rsidRPr="00857DE1">
        <w:rPr>
          <w:lang w:val="es-419"/>
        </w:rPr>
        <w:t xml:space="preserve">b. Fecha de inicio de los ingresos </w:t>
      </w:r>
    </w:p>
    <w:p w14:paraId="20103AEE" w14:textId="77777777" w:rsidR="000F3415" w:rsidRPr="00857DE1" w:rsidRDefault="000F3415" w:rsidP="000F3415">
      <w:pPr>
        <w:rPr>
          <w:lang w:val="es-419"/>
        </w:rPr>
      </w:pPr>
      <w:r w:rsidRPr="00857DE1">
        <w:rPr>
          <w:lang w:val="es-419"/>
        </w:rPr>
        <w:t xml:space="preserve">30. Promedio del número de horas trabajadas por SEMANA </w:t>
      </w:r>
    </w:p>
    <w:p w14:paraId="29B17C74" w14:textId="77777777" w:rsidR="000F3415" w:rsidRPr="00857DE1" w:rsidRDefault="000F3415" w:rsidP="000F3415">
      <w:pPr>
        <w:rPr>
          <w:lang w:val="es-419"/>
        </w:rPr>
      </w:pPr>
      <w:r w:rsidRPr="00857DE1">
        <w:rPr>
          <w:lang w:val="es-419"/>
        </w:rPr>
        <w:t xml:space="preserve">31. ¿Está esta persona empleada por temporada? Sí No. </w:t>
      </w:r>
      <w:r w:rsidRPr="00857DE1">
        <w:rPr>
          <w:lang w:val="es-419"/>
        </w:rPr>
        <w:br/>
        <w:t>Si contestó Sí, ¿cuáles meses trabaja esta persona en un año calendario? Ene. Feb. Mar. Abril Mayo Junio Julio Ago. Sept. Oct. Nov. Dic.</w:t>
      </w:r>
    </w:p>
    <w:p w14:paraId="19002644" w14:textId="77777777" w:rsidR="000F3415" w:rsidRPr="00857DE1" w:rsidRDefault="000F3415" w:rsidP="000F3415">
      <w:pPr>
        <w:rPr>
          <w:lang w:val="es-419"/>
        </w:rPr>
      </w:pPr>
      <w:r w:rsidRPr="00857DE1">
        <w:rPr>
          <w:lang w:val="es-419"/>
        </w:rPr>
        <w:t xml:space="preserve">32. </w:t>
      </w:r>
      <w:r w:rsidRPr="00857DE1">
        <w:rPr>
          <w:b/>
          <w:bCs/>
          <w:lang w:val="es-419"/>
        </w:rPr>
        <w:t>Empleo por cuenta propia:</w:t>
      </w:r>
      <w:r w:rsidRPr="00857DE1">
        <w:rPr>
          <w:lang w:val="es-419"/>
        </w:rPr>
        <w:t xml:space="preserve"> ¿Trabaja esta persona por cuenta propia? Sí No</w:t>
      </w:r>
    </w:p>
    <w:p w14:paraId="35C8B40E" w14:textId="77777777" w:rsidR="000F3415" w:rsidRPr="00857DE1" w:rsidRDefault="000F3415" w:rsidP="000F3415">
      <w:pPr>
        <w:rPr>
          <w:lang w:val="es-419"/>
        </w:rPr>
      </w:pPr>
      <w:r w:rsidRPr="00857DE1">
        <w:rPr>
          <w:lang w:val="es-419"/>
        </w:rPr>
        <w:t xml:space="preserve">a. Si contestó Sí, ¿qué tipo de trabajo hace esta persona? </w:t>
      </w:r>
    </w:p>
    <w:p w14:paraId="6FB03D26" w14:textId="77777777" w:rsidR="000F3415" w:rsidRPr="00857DE1" w:rsidRDefault="000F3415" w:rsidP="000F3415">
      <w:pPr>
        <w:rPr>
          <w:lang w:val="es-419"/>
        </w:rPr>
      </w:pPr>
      <w:r w:rsidRPr="00857DE1">
        <w:rPr>
          <w:lang w:val="es-419"/>
        </w:rPr>
        <w:t>b. En promedio, ¿cuánto ingreso neto (ganancias o pérdidas después de pagar los gastos del negocio) obtendrá esta persona de este empleo por cuenta propia cada mes? $ /ganancia o $ /pérdida?</w:t>
      </w:r>
    </w:p>
    <w:p w14:paraId="5726C042" w14:textId="77777777" w:rsidR="000F3415" w:rsidRPr="00857DE1" w:rsidRDefault="000F3415" w:rsidP="000F3415">
      <w:pPr>
        <w:rPr>
          <w:lang w:val="es-419"/>
        </w:rPr>
      </w:pPr>
      <w:r w:rsidRPr="00857DE1">
        <w:rPr>
          <w:lang w:val="es-419"/>
        </w:rPr>
        <w:lastRenderedPageBreak/>
        <w:t>c. ¿Cuántas horas trabaja esta persona por semana?</w:t>
      </w:r>
    </w:p>
    <w:p w14:paraId="04AA7BB9" w14:textId="77777777" w:rsidR="000F3415" w:rsidRPr="00857DE1" w:rsidRDefault="000F3415" w:rsidP="000F3415">
      <w:pPr>
        <w:pStyle w:val="Heading3"/>
        <w:rPr>
          <w:szCs w:val="24"/>
          <w:lang w:val="es-419"/>
        </w:rPr>
      </w:pPr>
      <w:r w:rsidRPr="00857DE1">
        <w:rPr>
          <w:szCs w:val="24"/>
          <w:lang w:val="es-419"/>
        </w:rPr>
        <w:t>OTROS INGRESOS</w:t>
      </w:r>
    </w:p>
    <w:p w14:paraId="1B591039" w14:textId="77777777" w:rsidR="000F3415" w:rsidRPr="00857DE1" w:rsidRDefault="000F3415" w:rsidP="000F3415">
      <w:pPr>
        <w:rPr>
          <w:lang w:val="es-419"/>
        </w:rPr>
      </w:pPr>
      <w:r w:rsidRPr="00857DE1">
        <w:rPr>
          <w:lang w:val="es-419"/>
        </w:rPr>
        <w:t>33. Marque todo lo que corresponda. Escriba</w:t>
      </w:r>
      <w:r w:rsidRPr="00857DE1" w:rsidDel="00C324A2">
        <w:rPr>
          <w:lang w:val="es-419"/>
        </w:rPr>
        <w:t xml:space="preserve"> </w:t>
      </w:r>
      <w:r w:rsidRPr="00857DE1">
        <w:rPr>
          <w:lang w:val="es-419"/>
        </w:rPr>
        <w:t>la cantidad y con qué frecuencia esta persona la recibe. NOTA: No necesita informarnos sobre manutención de los hijos, pagos a veteranos no imponibles, Seguridad de Ingreso Suplementario (SSI) o sobre la mayoría de los ingresos por indemnizaciones de trabajo (</w:t>
      </w:r>
      <w:r w:rsidRPr="00857DE1">
        <w:rPr>
          <w:i/>
          <w:iCs/>
          <w:lang w:val="es-419"/>
        </w:rPr>
        <w:t>Workers' Compensation</w:t>
      </w:r>
      <w:r w:rsidRPr="00857DE1">
        <w:rPr>
          <w:lang w:val="es-419"/>
        </w:rPr>
        <w:t>).</w:t>
      </w:r>
    </w:p>
    <w:p w14:paraId="42D00E08" w14:textId="77777777" w:rsidR="000F3415" w:rsidRPr="00857DE1" w:rsidRDefault="000F3415" w:rsidP="000F3415">
      <w:pPr>
        <w:rPr>
          <w:lang w:val="es-419"/>
        </w:rPr>
      </w:pPr>
      <w:r w:rsidRPr="00857DE1">
        <w:rPr>
          <w:lang w:val="es-419"/>
        </w:rPr>
        <w:t xml:space="preserve">Beneficios de Seguro Social $ ¿Con qué frecuencia?  </w:t>
      </w:r>
    </w:p>
    <w:p w14:paraId="42B73301" w14:textId="77777777" w:rsidR="000F3415" w:rsidRPr="00857DE1" w:rsidRDefault="000F3415" w:rsidP="000F3415">
      <w:pPr>
        <w:rPr>
          <w:lang w:val="es-419"/>
        </w:rPr>
      </w:pPr>
      <w:r w:rsidRPr="00857DE1">
        <w:rPr>
          <w:lang w:val="es-419"/>
        </w:rPr>
        <w:t xml:space="preserve">Desempleo $ ¿Con qué frecuencia?  </w:t>
      </w:r>
    </w:p>
    <w:p w14:paraId="092C8F00" w14:textId="77777777" w:rsidR="000F3415" w:rsidRPr="00857DE1" w:rsidRDefault="000F3415" w:rsidP="000F3415">
      <w:pPr>
        <w:rPr>
          <w:lang w:val="es-419"/>
        </w:rPr>
      </w:pPr>
      <w:r w:rsidRPr="00857DE1">
        <w:rPr>
          <w:lang w:val="es-419"/>
        </w:rPr>
        <w:t xml:space="preserve">Jubilación/Retiro o pensión $ ¿Con qué frecuencia? Fuente </w:t>
      </w:r>
    </w:p>
    <w:p w14:paraId="0D769A1E" w14:textId="77777777" w:rsidR="000F3415" w:rsidRPr="00857DE1" w:rsidRDefault="000F3415" w:rsidP="000F3415">
      <w:pPr>
        <w:rPr>
          <w:lang w:val="es-419"/>
        </w:rPr>
      </w:pPr>
      <w:r w:rsidRPr="00857DE1">
        <w:rPr>
          <w:lang w:val="es-419"/>
        </w:rPr>
        <w:t xml:space="preserve">Intereses, dividendos y otros ingresos por inversiones $ ¿Con qué frecuencia? </w:t>
      </w:r>
    </w:p>
    <w:p w14:paraId="1A031D55" w14:textId="77777777" w:rsidR="000F3415" w:rsidRPr="00857DE1" w:rsidRDefault="000F3415" w:rsidP="000F3415">
      <w:pPr>
        <w:rPr>
          <w:lang w:val="es-419"/>
        </w:rPr>
      </w:pPr>
      <w:r w:rsidRPr="00857DE1">
        <w:rPr>
          <w:lang w:val="es-419"/>
        </w:rPr>
        <w:t xml:space="preserve">Beneficios de veteranos imponibles $ ¿Con qué frecuencia?  </w:t>
      </w:r>
    </w:p>
    <w:p w14:paraId="048914B5" w14:textId="77777777" w:rsidR="000F3415" w:rsidRPr="00857DE1" w:rsidRDefault="000F3415" w:rsidP="000F3415">
      <w:pPr>
        <w:rPr>
          <w:lang w:val="es-419"/>
        </w:rPr>
      </w:pPr>
      <w:r w:rsidRPr="00857DE1">
        <w:rPr>
          <w:lang w:val="es-419"/>
        </w:rPr>
        <w:t xml:space="preserve">Pago de jubilación militar imponible $ ¿Con qué frecuencia?  </w:t>
      </w:r>
    </w:p>
    <w:p w14:paraId="19EC1A87" w14:textId="77777777" w:rsidR="000F3415" w:rsidRPr="00857DE1" w:rsidRDefault="000F3415" w:rsidP="000F3415">
      <w:pPr>
        <w:rPr>
          <w:lang w:val="es-419"/>
        </w:rPr>
      </w:pPr>
      <w:r w:rsidRPr="00857DE1">
        <w:rPr>
          <w:lang w:val="es-419"/>
        </w:rPr>
        <w:t>Pensión alimenticia recibida $ ¿Con qué frecuencia?</w:t>
      </w:r>
    </w:p>
    <w:p w14:paraId="11C27E6B" w14:textId="77777777" w:rsidR="000F3415" w:rsidRPr="00857DE1" w:rsidRDefault="000F3415" w:rsidP="000F3415">
      <w:pPr>
        <w:rPr>
          <w:lang w:val="es-419"/>
        </w:rPr>
      </w:pPr>
      <w:r w:rsidRPr="00857DE1">
        <w:rPr>
          <w:lang w:val="es-419"/>
        </w:rPr>
        <w:t xml:space="preserve">Si esta persona recibe pensión alimenticia según un divorcio, acuerdo de separación u orden judicial cuya sentencia sea definitiva antes del 1 de enero del 2019, escriba aquí la cantidad de dichos pagos.   $ </w:t>
      </w:r>
    </w:p>
    <w:p w14:paraId="6D788C63" w14:textId="77777777" w:rsidR="000F3415" w:rsidRPr="00857DE1" w:rsidRDefault="000F3415" w:rsidP="000F3415">
      <w:pPr>
        <w:rPr>
          <w:lang w:val="es-419"/>
        </w:rPr>
      </w:pPr>
      <w:r w:rsidRPr="00857DE1">
        <w:rPr>
          <w:lang w:val="es-419"/>
        </w:rPr>
        <w:t xml:space="preserve">Otros ingresos imponibles $ ¿Con qué frecuencia?  Tipo </w:t>
      </w:r>
    </w:p>
    <w:p w14:paraId="44AE90AD" w14:textId="77777777" w:rsidR="000F3415" w:rsidRPr="00857DE1" w:rsidRDefault="000F3415" w:rsidP="000F3415">
      <w:pPr>
        <w:rPr>
          <w:lang w:val="es-419"/>
        </w:rPr>
      </w:pPr>
      <w:r w:rsidRPr="00857DE1">
        <w:rPr>
          <w:lang w:val="es-419"/>
        </w:rPr>
        <w:t xml:space="preserve">Ingresos netos por alquiler o regalías $ /ganancia o $ /pérdida ¿Con qué frecuencia?  </w:t>
      </w:r>
    </w:p>
    <w:p w14:paraId="77F10719" w14:textId="77777777" w:rsidR="000F3415" w:rsidRPr="00857DE1" w:rsidRDefault="000F3415" w:rsidP="000F3415">
      <w:pPr>
        <w:rPr>
          <w:lang w:val="es-419"/>
        </w:rPr>
      </w:pPr>
      <w:r w:rsidRPr="00857DE1">
        <w:rPr>
          <w:lang w:val="es-419"/>
        </w:rPr>
        <w:t>Ganancias sobre el capital: En promedio, ¿cuántos ingresos netos o pérdidas tendrá esta persona de esta ganancia sobre el capital cada mes? $ /ganancia o $ /pérdida</w:t>
      </w:r>
    </w:p>
    <w:p w14:paraId="74AA4A82" w14:textId="77777777" w:rsidR="000F3415" w:rsidRPr="00857DE1" w:rsidRDefault="000F3415" w:rsidP="000F3415">
      <w:pPr>
        <w:rPr>
          <w:lang w:val="es-419"/>
        </w:rPr>
      </w:pPr>
      <w:r w:rsidRPr="00857DE1">
        <w:rPr>
          <w:lang w:val="es-419"/>
        </w:rPr>
        <w:t xml:space="preserve">Ingresos netos por agricultura, ganadería y pesca $ /ganancia o $ /pérdida ¿Cuántas horas por cada semana?  </w:t>
      </w:r>
    </w:p>
    <w:p w14:paraId="43F943F4" w14:textId="77777777" w:rsidR="000F3415" w:rsidRPr="00857DE1" w:rsidRDefault="000F3415" w:rsidP="000F3415">
      <w:pPr>
        <w:rPr>
          <w:lang w:val="es-419"/>
        </w:rPr>
      </w:pPr>
      <w:r w:rsidRPr="00857DE1">
        <w:rPr>
          <w:lang w:val="es-419"/>
        </w:rPr>
        <w:t xml:space="preserve">Ganancias de lotería y de juegos de azar $ Fecha de vigencia </w:t>
      </w:r>
      <w:r w:rsidRPr="00857DE1">
        <w:rPr>
          <w:lang w:val="es-419"/>
        </w:rPr>
        <w:br/>
        <w:t>Frecuencia: Solamente una vez Semanal Cada dos semanas Dos veces por mes Mensual Anual</w:t>
      </w:r>
      <w:r w:rsidRPr="00857DE1">
        <w:rPr>
          <w:lang w:val="es-419"/>
        </w:rPr>
        <w:br/>
        <w:t>Los premios que no sean en efectivo no califican para ser considerados ganancias de lotería o de juegos de azar. No incluya las pérdidas en la cantidad.</w:t>
      </w:r>
    </w:p>
    <w:p w14:paraId="4CB0C2AE" w14:textId="77777777" w:rsidR="000F3415" w:rsidRPr="00857DE1" w:rsidRDefault="000F3415" w:rsidP="000F3415">
      <w:pPr>
        <w:pStyle w:val="Heading2"/>
        <w:rPr>
          <w:sz w:val="24"/>
          <w:szCs w:val="24"/>
          <w:lang w:val="es-419"/>
        </w:rPr>
      </w:pPr>
      <w:r w:rsidRPr="00857DE1">
        <w:rPr>
          <w:sz w:val="24"/>
          <w:szCs w:val="24"/>
          <w:lang w:val="es-419"/>
        </w:rPr>
        <w:t>INGRESOS POR ÚNICA VEZ</w:t>
      </w:r>
    </w:p>
    <w:p w14:paraId="34295B4A" w14:textId="77777777" w:rsidR="000F3415" w:rsidRPr="00857DE1" w:rsidRDefault="000F3415" w:rsidP="000F3415">
      <w:pPr>
        <w:rPr>
          <w:lang w:val="es-419"/>
        </w:rPr>
      </w:pPr>
      <w:r w:rsidRPr="00857DE1">
        <w:rPr>
          <w:lang w:val="es-419"/>
        </w:rPr>
        <w:t>34. ¿Ha recibido o recibirá esa persona ingresos durante este año calendario como un pago único? Sí No</w:t>
      </w:r>
      <w:r w:rsidRPr="00857DE1">
        <w:rPr>
          <w:lang w:val="es-419"/>
        </w:rPr>
        <w:br/>
        <w:t xml:space="preserve">Los ejemplos serían recibir la pensión en un pago único o las ganancias de capital solo una vez. </w:t>
      </w:r>
      <w:r w:rsidRPr="00857DE1">
        <w:rPr>
          <w:lang w:val="es-419"/>
        </w:rPr>
        <w:br/>
        <w:t xml:space="preserve">Si contestó </w:t>
      </w:r>
      <w:r w:rsidRPr="00857DE1">
        <w:rPr>
          <w:b/>
          <w:bCs/>
          <w:lang w:val="es-419"/>
        </w:rPr>
        <w:t>Sí</w:t>
      </w:r>
      <w:r w:rsidRPr="00857DE1">
        <w:rPr>
          <w:lang w:val="es-419"/>
        </w:rPr>
        <w:t>: Tipo Cantidad $ Mes en que se recibe  Año en que se recibe</w:t>
      </w:r>
    </w:p>
    <w:p w14:paraId="319FE3B3" w14:textId="77777777" w:rsidR="000F3415" w:rsidRPr="00857DE1" w:rsidRDefault="000F3415" w:rsidP="000F3415">
      <w:pPr>
        <w:rPr>
          <w:lang w:val="es-419"/>
        </w:rPr>
      </w:pPr>
      <w:r w:rsidRPr="00857DE1">
        <w:rPr>
          <w:lang w:val="es-419"/>
        </w:rPr>
        <w:t>35. ¿Recibirá esta persona ingresos durante el próximo año calendario como un pago único? Sí No</w:t>
      </w:r>
      <w:r w:rsidRPr="00857DE1">
        <w:rPr>
          <w:lang w:val="es-419"/>
        </w:rPr>
        <w:br/>
        <w:t xml:space="preserve">Si contestó </w:t>
      </w:r>
      <w:r w:rsidRPr="00857DE1">
        <w:rPr>
          <w:b/>
          <w:bCs/>
          <w:lang w:val="es-419"/>
        </w:rPr>
        <w:t>Sí</w:t>
      </w:r>
      <w:r w:rsidRPr="00857DE1">
        <w:rPr>
          <w:lang w:val="es-419"/>
        </w:rPr>
        <w:t>: Tipo Cantidad $ Mes en que se recibe Año en que se recibe</w:t>
      </w:r>
    </w:p>
    <w:p w14:paraId="5DEF1E3F" w14:textId="77777777" w:rsidR="000F3415" w:rsidRPr="00857DE1" w:rsidRDefault="000F3415" w:rsidP="000F3415">
      <w:pPr>
        <w:pStyle w:val="Heading3"/>
        <w:rPr>
          <w:szCs w:val="24"/>
          <w:lang w:val="es-419"/>
        </w:rPr>
      </w:pPr>
      <w:r w:rsidRPr="00857DE1">
        <w:rPr>
          <w:szCs w:val="24"/>
          <w:lang w:val="es-419"/>
        </w:rPr>
        <w:t>DEDUCCIONES</w:t>
      </w:r>
    </w:p>
    <w:p w14:paraId="39683705" w14:textId="77777777" w:rsidR="000F3415" w:rsidRPr="00857DE1" w:rsidRDefault="000F3415" w:rsidP="000F3415">
      <w:pPr>
        <w:rPr>
          <w:lang w:val="es-419"/>
        </w:rPr>
      </w:pPr>
      <w:r w:rsidRPr="00857DE1">
        <w:rPr>
          <w:lang w:val="es-419"/>
        </w:rPr>
        <w:t>36. ¿Qué deducciones presenta esta persona en su declaración de impuestos?</w:t>
      </w:r>
    </w:p>
    <w:p w14:paraId="6E139660" w14:textId="77777777" w:rsidR="000F3415" w:rsidRPr="00857DE1" w:rsidRDefault="000F3415" w:rsidP="000F3415">
      <w:pPr>
        <w:rPr>
          <w:lang w:val="es-419"/>
        </w:rPr>
      </w:pPr>
      <w:r w:rsidRPr="00857DE1">
        <w:rPr>
          <w:lang w:val="es-419"/>
        </w:rPr>
        <w:t xml:space="preserve">Consulte las instrucciones de la Pregunta 36 en la Persona 1. </w:t>
      </w:r>
    </w:p>
    <w:p w14:paraId="007CDFBC" w14:textId="77777777" w:rsidR="000F3415" w:rsidRPr="00857DE1" w:rsidRDefault="000F3415" w:rsidP="000F3415">
      <w:pPr>
        <w:rPr>
          <w:lang w:val="es-419"/>
        </w:rPr>
      </w:pPr>
      <w:r w:rsidRPr="00857DE1">
        <w:rPr>
          <w:lang w:val="es-419"/>
        </w:rPr>
        <w:t>Gastos de educador: Cantidad anual $</w:t>
      </w:r>
    </w:p>
    <w:p w14:paraId="519FD057" w14:textId="77777777" w:rsidR="000F3415" w:rsidRPr="00857DE1" w:rsidRDefault="000F3415" w:rsidP="000F3415">
      <w:pPr>
        <w:rPr>
          <w:lang w:val="es-419"/>
        </w:rPr>
      </w:pPr>
      <w:r w:rsidRPr="00857DE1">
        <w:rPr>
          <w:lang w:val="es-419"/>
        </w:rPr>
        <w:t>Ciertos gastos de negocios de reservistas, artistas o de funcionarios del gobierno basados en una tarifa: Cantidad anual $</w:t>
      </w:r>
    </w:p>
    <w:p w14:paraId="7B08776A" w14:textId="77777777" w:rsidR="000F3415" w:rsidRPr="00857DE1" w:rsidRDefault="000F3415" w:rsidP="000F3415">
      <w:pPr>
        <w:rPr>
          <w:lang w:val="es-419"/>
        </w:rPr>
      </w:pPr>
      <w:r w:rsidRPr="00857DE1">
        <w:rPr>
          <w:lang w:val="es-419"/>
        </w:rPr>
        <w:t>Deducciones de las cuentas de ahorro de salud: Cantidad anual $</w:t>
      </w:r>
    </w:p>
    <w:p w14:paraId="0EDA12B3" w14:textId="77777777" w:rsidR="000F3415" w:rsidRPr="00857DE1" w:rsidRDefault="000F3415" w:rsidP="000F3415">
      <w:pPr>
        <w:rPr>
          <w:lang w:val="es-419"/>
        </w:rPr>
      </w:pPr>
      <w:r w:rsidRPr="00857DE1">
        <w:rPr>
          <w:lang w:val="es-419"/>
        </w:rPr>
        <w:t>Gastos de mudanza de los miembros de las Fuerzas Armadas: Cantidad anual $</w:t>
      </w:r>
    </w:p>
    <w:p w14:paraId="5F0C13CC" w14:textId="77777777" w:rsidR="000F3415" w:rsidRPr="00857DE1" w:rsidRDefault="000F3415" w:rsidP="000F3415">
      <w:pPr>
        <w:rPr>
          <w:lang w:val="es-419"/>
        </w:rPr>
      </w:pPr>
      <w:r w:rsidRPr="00857DE1">
        <w:rPr>
          <w:lang w:val="es-419"/>
        </w:rPr>
        <w:t>Parte deducible de los impuestos de empleo por cuenta propia: Cantidad anual $</w:t>
      </w:r>
    </w:p>
    <w:p w14:paraId="6D6070D8" w14:textId="77777777" w:rsidR="000F3415" w:rsidRPr="00857DE1" w:rsidRDefault="000F3415" w:rsidP="000F3415">
      <w:pPr>
        <w:rPr>
          <w:lang w:val="es-419"/>
        </w:rPr>
      </w:pPr>
      <w:r w:rsidRPr="00857DE1">
        <w:rPr>
          <w:lang w:val="es-419"/>
        </w:rPr>
        <w:lastRenderedPageBreak/>
        <w:t>Contribuciones a SEP, SIMPLE y los planes calificados para empleos por cuenta propia: Cantidad anual $</w:t>
      </w:r>
    </w:p>
    <w:p w14:paraId="27D5F25A" w14:textId="77777777" w:rsidR="000F3415" w:rsidRPr="00857DE1" w:rsidRDefault="000F3415" w:rsidP="000F3415">
      <w:pPr>
        <w:rPr>
          <w:lang w:val="es-419"/>
        </w:rPr>
      </w:pPr>
      <w:r w:rsidRPr="00857DE1">
        <w:rPr>
          <w:lang w:val="es-419"/>
        </w:rPr>
        <w:t>Deducción del seguro de salud para empleos por cuenta propia: Cantidad anual $</w:t>
      </w:r>
    </w:p>
    <w:p w14:paraId="55BF1F1E" w14:textId="77777777" w:rsidR="000F3415" w:rsidRPr="00857DE1" w:rsidRDefault="000F3415" w:rsidP="000F3415">
      <w:pPr>
        <w:rPr>
          <w:lang w:val="es-419"/>
        </w:rPr>
      </w:pPr>
      <w:r w:rsidRPr="00857DE1">
        <w:rPr>
          <w:lang w:val="es-419"/>
        </w:rPr>
        <w:t>Multas por retiro anticipado de ahorros: Cantidad anual $</w:t>
      </w:r>
    </w:p>
    <w:p w14:paraId="2019931F" w14:textId="77777777" w:rsidR="000F3415" w:rsidRPr="00857DE1" w:rsidRDefault="000F3415" w:rsidP="000F3415">
      <w:pPr>
        <w:rPr>
          <w:lang w:val="es-419"/>
        </w:rPr>
      </w:pPr>
      <w:r w:rsidRPr="00857DE1">
        <w:rPr>
          <w:lang w:val="es-419"/>
        </w:rPr>
        <w:t>Pensión alimenticia pagada según un divorcio, acuerdo de separación u orden judicial cuya sentencia sea definitiva antes del 1 de enero de 2019: Cantidad anual $</w:t>
      </w:r>
    </w:p>
    <w:p w14:paraId="102DE235" w14:textId="77777777" w:rsidR="000F3415" w:rsidRPr="00857DE1" w:rsidRDefault="000F3415" w:rsidP="000F3415">
      <w:pPr>
        <w:rPr>
          <w:lang w:val="es-419"/>
        </w:rPr>
      </w:pPr>
      <w:r w:rsidRPr="00857DE1">
        <w:rPr>
          <w:lang w:val="es-419"/>
        </w:rPr>
        <w:t>Deducción de la Cuenta Personal de Jubilación (IRA, Individual Retirement Account): Cantidad anual $</w:t>
      </w:r>
    </w:p>
    <w:p w14:paraId="4B4BCBD7" w14:textId="77777777" w:rsidR="000F3415" w:rsidRPr="00857DE1" w:rsidRDefault="000F3415" w:rsidP="000F3415">
      <w:pPr>
        <w:rPr>
          <w:lang w:val="es-419"/>
        </w:rPr>
      </w:pPr>
      <w:r w:rsidRPr="00857DE1">
        <w:rPr>
          <w:lang w:val="es-419"/>
        </w:rPr>
        <w:t>Deducción de los intereses del préstamo estudiantil (solo los intereses, no incluye el pago total): Cantidad anual $</w:t>
      </w:r>
    </w:p>
    <w:p w14:paraId="35D7E6F9" w14:textId="77777777" w:rsidR="000F3415" w:rsidRPr="00857DE1" w:rsidRDefault="000F3415" w:rsidP="000F3415">
      <w:pPr>
        <w:rPr>
          <w:lang w:val="es-419"/>
        </w:rPr>
      </w:pPr>
      <w:r w:rsidRPr="00857DE1">
        <w:rPr>
          <w:lang w:val="es-419"/>
        </w:rPr>
        <w:t>Ninguno</w:t>
      </w:r>
    </w:p>
    <w:p w14:paraId="36C4BF91" w14:textId="77777777" w:rsidR="000F3415" w:rsidRPr="00857DE1" w:rsidRDefault="000F3415" w:rsidP="000F3415">
      <w:pPr>
        <w:pStyle w:val="Heading3"/>
        <w:rPr>
          <w:szCs w:val="24"/>
          <w:lang w:val="es-419"/>
        </w:rPr>
      </w:pPr>
      <w:r w:rsidRPr="00857DE1">
        <w:rPr>
          <w:szCs w:val="24"/>
          <w:lang w:val="es-419"/>
        </w:rPr>
        <w:t>INGRESO ANUAL</w:t>
      </w:r>
    </w:p>
    <w:p w14:paraId="34F5E0BD" w14:textId="77777777" w:rsidR="000F3415" w:rsidRPr="00857DE1" w:rsidRDefault="000F3415" w:rsidP="000F3415">
      <w:pPr>
        <w:rPr>
          <w:lang w:val="es-419"/>
        </w:rPr>
      </w:pPr>
      <w:r w:rsidRPr="00857DE1">
        <w:rPr>
          <w:lang w:val="es-419"/>
        </w:rPr>
        <w:t>37. ¿Cuál es el ingreso total esperado de esta persona para el año calendario actual?</w:t>
      </w:r>
    </w:p>
    <w:p w14:paraId="57BB7BF0" w14:textId="77777777" w:rsidR="000F3415" w:rsidRPr="00857DE1" w:rsidRDefault="000F3415" w:rsidP="000F3415">
      <w:pPr>
        <w:rPr>
          <w:lang w:val="es-419"/>
        </w:rPr>
      </w:pPr>
      <w:r w:rsidRPr="00857DE1">
        <w:rPr>
          <w:lang w:val="es-419"/>
        </w:rPr>
        <w:t>38. ¿Cuál es el ingreso total esperado de esta persona para el próximo año calendario, si es diferente?</w:t>
      </w:r>
    </w:p>
    <w:bookmarkEnd w:id="0"/>
    <w:p w14:paraId="7B91F206" w14:textId="77777777" w:rsidR="00DD5153" w:rsidRPr="008A6534" w:rsidRDefault="00DD5153" w:rsidP="009F301F">
      <w:pPr>
        <w:rPr>
          <w:lang w:val="es-ES"/>
        </w:rPr>
      </w:pPr>
      <w:r w:rsidRPr="008A6534">
        <w:rPr>
          <w:lang w:val="es-ES"/>
        </w:rPr>
        <w:t>¡GRACIAS! Esto es todo lo que necesitamos saber sobre esta persona. Para obtener copias adicionales de este formulario, el ACA-3-AP, visite www.mass.gov/masshealth y hacer clic en "Apply for MassHealth". En la sección "Applicants 64 Years of Age and Younger and Families", haga clic en Solicitud de cobertura de servicios de salud y dental de Massachusetts y ayuda para pagar los costos—Personas adicionales.</w:t>
      </w:r>
    </w:p>
    <w:p w14:paraId="3315E774" w14:textId="20034D7A" w:rsidR="009F301F" w:rsidRPr="008A6534" w:rsidRDefault="00314E65" w:rsidP="009F301F">
      <w:pPr>
        <w:rPr>
          <w:lang w:val="es-ES"/>
        </w:rPr>
      </w:pPr>
      <w:r w:rsidRPr="008A6534">
        <w:rPr>
          <w:lang w:val="es-ES"/>
        </w:rPr>
        <w:t>Envíe su solicitud completa a</w:t>
      </w:r>
      <w:r w:rsidR="009F301F" w:rsidRPr="008A6534">
        <w:rPr>
          <w:lang w:val="es-ES"/>
        </w:rPr>
        <w:t xml:space="preserve"> </w:t>
      </w:r>
      <w:r w:rsidR="009F301F" w:rsidRPr="008A6534">
        <w:rPr>
          <w:lang w:val="es-ES"/>
        </w:rPr>
        <w:br/>
        <w:t>Health Insurance Processing Center</w:t>
      </w:r>
      <w:r w:rsidR="009F301F" w:rsidRPr="008A6534">
        <w:rPr>
          <w:lang w:val="es-ES"/>
        </w:rPr>
        <w:br/>
        <w:t>PO Box 4405</w:t>
      </w:r>
      <w:r w:rsidR="009F301F" w:rsidRPr="008A6534">
        <w:rPr>
          <w:lang w:val="es-ES"/>
        </w:rPr>
        <w:br/>
        <w:t>Taunton, MA</w:t>
      </w:r>
      <w:r w:rsidR="00DD5153" w:rsidRPr="008A6534">
        <w:rPr>
          <w:lang w:val="es-ES"/>
        </w:rPr>
        <w:t xml:space="preserve"> </w:t>
      </w:r>
      <w:r w:rsidR="009F301F" w:rsidRPr="008A6534">
        <w:rPr>
          <w:lang w:val="es-ES"/>
        </w:rPr>
        <w:t xml:space="preserve"> 02780; </w:t>
      </w:r>
    </w:p>
    <w:p w14:paraId="425C8239" w14:textId="2CDC71B7" w:rsidR="007B58EB" w:rsidRPr="008A6534" w:rsidRDefault="00314E65" w:rsidP="009F301F">
      <w:pPr>
        <w:rPr>
          <w:lang w:val="es-ES"/>
        </w:rPr>
      </w:pPr>
      <w:r w:rsidRPr="008A6534">
        <w:rPr>
          <w:lang w:val="es-ES"/>
        </w:rPr>
        <w:t>O Por</w:t>
      </w:r>
      <w:r w:rsidR="009F301F" w:rsidRPr="008A6534">
        <w:rPr>
          <w:lang w:val="es-ES"/>
        </w:rPr>
        <w:t xml:space="preserve"> Fax </w:t>
      </w:r>
      <w:r w:rsidRPr="008A6534">
        <w:rPr>
          <w:lang w:val="es-ES"/>
        </w:rPr>
        <w:t xml:space="preserve">a </w:t>
      </w:r>
      <w:r w:rsidR="00DD5153" w:rsidRPr="008A6534">
        <w:rPr>
          <w:lang w:val="es-ES"/>
        </w:rPr>
        <w:t>(</w:t>
      </w:r>
      <w:r w:rsidR="009F301F" w:rsidRPr="008A6534">
        <w:rPr>
          <w:lang w:val="es-ES"/>
        </w:rPr>
        <w:t>857</w:t>
      </w:r>
      <w:r w:rsidR="00DD5153" w:rsidRPr="008A6534">
        <w:rPr>
          <w:lang w:val="es-ES"/>
        </w:rPr>
        <w:t xml:space="preserve">) </w:t>
      </w:r>
      <w:r w:rsidR="009F301F" w:rsidRPr="008A6534">
        <w:rPr>
          <w:lang w:val="es-ES"/>
        </w:rPr>
        <w:t>323-8300.</w:t>
      </w:r>
      <w:r w:rsidR="007B58EB" w:rsidRPr="008A6534">
        <w:rPr>
          <w:lang w:val="es-ES"/>
        </w:rPr>
        <w:t xml:space="preserve"> </w:t>
      </w:r>
    </w:p>
    <w:p w14:paraId="07E4ECD8" w14:textId="0FD09AD2" w:rsidR="009F301F" w:rsidRPr="00BA1E63" w:rsidRDefault="009F301F" w:rsidP="008A6534">
      <w:pPr>
        <w:rPr>
          <w:sz w:val="12"/>
          <w:szCs w:val="12"/>
          <w:lang w:val="es-ES"/>
        </w:rPr>
      </w:pPr>
      <w:r w:rsidRPr="00BA1E63">
        <w:rPr>
          <w:sz w:val="12"/>
          <w:szCs w:val="12"/>
          <w:lang w:val="es-ES"/>
        </w:rPr>
        <w:t>ACA-3-AP</w:t>
      </w:r>
      <w:r w:rsidR="00F948DE" w:rsidRPr="00BA1E63">
        <w:rPr>
          <w:sz w:val="12"/>
          <w:szCs w:val="12"/>
          <w:lang w:val="es-ES"/>
        </w:rPr>
        <w:t>-SP</w:t>
      </w:r>
      <w:r w:rsidR="008A6534" w:rsidRPr="00BA1E63">
        <w:rPr>
          <w:sz w:val="12"/>
          <w:szCs w:val="12"/>
          <w:lang w:val="es-ES"/>
        </w:rPr>
        <w:t>-0</w:t>
      </w:r>
      <w:r w:rsidR="00EA0D91">
        <w:rPr>
          <w:sz w:val="12"/>
          <w:szCs w:val="12"/>
          <w:lang w:val="es-ES"/>
        </w:rPr>
        <w:t>32</w:t>
      </w:r>
      <w:r w:rsidR="000F3415">
        <w:rPr>
          <w:sz w:val="12"/>
          <w:szCs w:val="12"/>
          <w:lang w:val="es-ES"/>
        </w:rPr>
        <w:t>5</w:t>
      </w:r>
    </w:p>
    <w:p w14:paraId="335F60FB" w14:textId="5B68A2AB" w:rsidR="00C66627" w:rsidRPr="000F3415" w:rsidRDefault="0093364A" w:rsidP="0060346B">
      <w:pPr>
        <w:spacing w:before="480"/>
        <w:jc w:val="center"/>
        <w:rPr>
          <w:lang w:val="es-US"/>
        </w:rPr>
      </w:pPr>
      <w:r w:rsidRPr="000F3415">
        <w:rPr>
          <w:lang w:val="es-US"/>
        </w:rPr>
        <w:t>Fin de la aplicación</w:t>
      </w:r>
      <w:r w:rsidR="009F301F" w:rsidRPr="000F3415">
        <w:rPr>
          <w:lang w:val="es-US"/>
        </w:rPr>
        <w:t>.</w:t>
      </w:r>
    </w:p>
    <w:sectPr w:rsidR="00C66627" w:rsidRPr="000F3415" w:rsidSect="008A6534">
      <w:headerReference w:type="even" r:id="rId8"/>
      <w:headerReference w:type="first" r:id="rId9"/>
      <w:type w:val="continuous"/>
      <w:pgSz w:w="12240" w:h="15840"/>
      <w:pgMar w:top="720" w:right="720" w:bottom="720" w:left="720" w:header="720" w:footer="720"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55257B" w14:textId="77777777" w:rsidR="002B4E24" w:rsidRDefault="002B4E24" w:rsidP="00C66627">
      <w:pPr>
        <w:spacing w:after="0" w:line="240" w:lineRule="auto"/>
      </w:pPr>
      <w:r>
        <w:separator/>
      </w:r>
    </w:p>
  </w:endnote>
  <w:endnote w:type="continuationSeparator" w:id="0">
    <w:p w14:paraId="0222A953" w14:textId="77777777" w:rsidR="002B4E24" w:rsidRDefault="002B4E24" w:rsidP="00C66627">
      <w:pPr>
        <w:spacing w:after="0" w:line="240" w:lineRule="auto"/>
      </w:pPr>
      <w:r>
        <w:continuationSeparator/>
      </w:r>
    </w:p>
  </w:endnote>
  <w:endnote w:type="continuationNotice" w:id="1">
    <w:p w14:paraId="0718B553" w14:textId="77777777" w:rsidR="002B4E24" w:rsidRDefault="002B4E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Kepler Std Light Scn">
    <w:panose1 w:val="0204030606070A060204"/>
    <w:charset w:val="00"/>
    <w:family w:val="roman"/>
    <w:notTrueType/>
    <w:pitch w:val="variable"/>
    <w:sig w:usb0="00000003" w:usb1="00000001" w:usb2="00000000" w:usb3="00000000" w:csb0="00000001" w:csb1="00000000"/>
  </w:font>
  <w:font w:name="BentonSansComp Bold">
    <w:altName w:val="Bernard MT Condensed"/>
    <w:panose1 w:val="00000000000000000000"/>
    <w:charset w:val="00"/>
    <w:family w:val="modern"/>
    <w:notTrueType/>
    <w:pitch w:val="variable"/>
    <w:sig w:usb0="00000003" w:usb1="00000000" w:usb2="00000000" w:usb3="00000000" w:csb0="00000001" w:csb1="00000000"/>
  </w:font>
  <w:font w:name="Humanst521 XBd BT">
    <w:altName w:val="Calibri"/>
    <w:panose1 w:val="00000000000000000000"/>
    <w:charset w:val="00"/>
    <w:family w:val="swiss"/>
    <w:notTrueType/>
    <w:pitch w:val="variable"/>
    <w:sig w:usb0="00000003" w:usb1="00000000" w:usb2="00000000" w:usb3="00000000" w:csb0="00000001" w:csb1="00000000"/>
  </w:font>
  <w:font w:name="BentonSansComp Book">
    <w:panose1 w:val="00000000000000000000"/>
    <w:charset w:val="00"/>
    <w:family w:val="modern"/>
    <w:notTrueType/>
    <w:pitch w:val="variable"/>
    <w:sig w:usb0="00000003" w:usb1="00000000" w:usb2="00000000" w:usb3="00000000" w:csb0="00000001" w:csb1="00000000"/>
  </w:font>
  <w:font w:name="Kepler Std Light">
    <w:panose1 w:val="0204070306070A060204"/>
    <w:charset w:val="00"/>
    <w:family w:val="roman"/>
    <w:notTrueType/>
    <w:pitch w:val="variable"/>
    <w:sig w:usb0="00000003" w:usb1="00000001"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9EBA7C" w14:textId="77777777" w:rsidR="002B4E24" w:rsidRDefault="002B4E24" w:rsidP="00C66627">
      <w:pPr>
        <w:spacing w:after="0" w:line="240" w:lineRule="auto"/>
      </w:pPr>
      <w:r>
        <w:separator/>
      </w:r>
    </w:p>
  </w:footnote>
  <w:footnote w:type="continuationSeparator" w:id="0">
    <w:p w14:paraId="1A1D63FE" w14:textId="77777777" w:rsidR="002B4E24" w:rsidRDefault="002B4E24" w:rsidP="00C66627">
      <w:pPr>
        <w:spacing w:after="0" w:line="240" w:lineRule="auto"/>
      </w:pPr>
      <w:r>
        <w:continuationSeparator/>
      </w:r>
    </w:p>
  </w:footnote>
  <w:footnote w:type="continuationNotice" w:id="1">
    <w:p w14:paraId="197BFDF9" w14:textId="77777777" w:rsidR="002B4E24" w:rsidRDefault="002B4E2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CA6A4" w14:textId="77777777" w:rsidR="002B4E24" w:rsidRDefault="002B4E24">
    <w:pPr>
      <w:pStyle w:val="BodyText"/>
      <w:kinsoku w:val="0"/>
      <w:overflowPunct w:val="0"/>
      <w:spacing w:before="0" w:line="14" w:lineRule="auto"/>
      <w:ind w:left="0"/>
      <w:rPr>
        <w:rFonts w:ascii="Times New Roman" w:hAnsi="Times New Roman" w:cs="Times New Roman"/>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F21193" w14:textId="417C5BE7" w:rsidR="008A6534" w:rsidRPr="00DB4698" w:rsidRDefault="00DB4698" w:rsidP="00DB4698">
    <w:pPr>
      <w:jc w:val="center"/>
      <w:rPr>
        <w:color w:val="FF0000"/>
        <w:sz w:val="18"/>
        <w:szCs w:val="18"/>
        <w:lang w:val="es-ES"/>
      </w:rPr>
    </w:pPr>
    <w:r w:rsidRPr="00DB4698">
      <w:rPr>
        <w:color w:val="FF0000"/>
        <w:sz w:val="18"/>
        <w:szCs w:val="18"/>
        <w:lang w:val="es-ES"/>
      </w:rPr>
      <w:t>Por favor observe. El formato de este documento ha sido modificado para su uso con lectores de pantalla. Las referencias a páginas de este documento, ya sea en el índice de contenidos o en otra parte del texto, se refieren a los números de página en la publicación origin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F306A5"/>
    <w:multiLevelType w:val="hybridMultilevel"/>
    <w:tmpl w:val="E61C699C"/>
    <w:lvl w:ilvl="0" w:tplc="7F7C1974">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CC06FA"/>
    <w:multiLevelType w:val="hybridMultilevel"/>
    <w:tmpl w:val="DD5EE6F8"/>
    <w:lvl w:ilvl="0" w:tplc="7F7C1974">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B86817"/>
    <w:multiLevelType w:val="hybridMultilevel"/>
    <w:tmpl w:val="6F9C224A"/>
    <w:lvl w:ilvl="0" w:tplc="7F7C1974">
      <w:numFmt w:val="bullet"/>
      <w:lvlText w:val="•"/>
      <w:lvlJc w:val="left"/>
      <w:pPr>
        <w:ind w:left="144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B91C4D"/>
    <w:multiLevelType w:val="hybridMultilevel"/>
    <w:tmpl w:val="ED80F854"/>
    <w:lvl w:ilvl="0" w:tplc="7F7C1974">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97368"/>
    <w:multiLevelType w:val="hybridMultilevel"/>
    <w:tmpl w:val="70C467CA"/>
    <w:lvl w:ilvl="0" w:tplc="7F7C1974">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5A2B8C"/>
    <w:multiLevelType w:val="hybridMultilevel"/>
    <w:tmpl w:val="B2EED1F4"/>
    <w:lvl w:ilvl="0" w:tplc="7F7C1974">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8770F2"/>
    <w:multiLevelType w:val="hybridMultilevel"/>
    <w:tmpl w:val="6F4AE8C0"/>
    <w:lvl w:ilvl="0" w:tplc="7F7C1974">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E50C43"/>
    <w:multiLevelType w:val="hybridMultilevel"/>
    <w:tmpl w:val="86144702"/>
    <w:lvl w:ilvl="0" w:tplc="7F7C1974">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BA64C1"/>
    <w:multiLevelType w:val="hybridMultilevel"/>
    <w:tmpl w:val="918E9E92"/>
    <w:lvl w:ilvl="0" w:tplc="7F7C1974">
      <w:numFmt w:val="bullet"/>
      <w:lvlText w:val="•"/>
      <w:lvlJc w:val="left"/>
      <w:pPr>
        <w:ind w:left="720" w:hanging="360"/>
      </w:pPr>
      <w:rPr>
        <w:rFonts w:ascii="Courier New" w:eastAsia="Times New Roman"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9643B4"/>
    <w:multiLevelType w:val="hybridMultilevel"/>
    <w:tmpl w:val="63F29FA0"/>
    <w:lvl w:ilvl="0" w:tplc="7F7C1974">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5D027B"/>
    <w:multiLevelType w:val="hybridMultilevel"/>
    <w:tmpl w:val="C3DC4FBC"/>
    <w:lvl w:ilvl="0" w:tplc="7F7C1974">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FD01DA"/>
    <w:multiLevelType w:val="hybridMultilevel"/>
    <w:tmpl w:val="66B80F34"/>
    <w:lvl w:ilvl="0" w:tplc="7F7C1974">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9110B7"/>
    <w:multiLevelType w:val="hybridMultilevel"/>
    <w:tmpl w:val="BB92817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125CFE"/>
    <w:multiLevelType w:val="hybridMultilevel"/>
    <w:tmpl w:val="6A12D15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A306A1C"/>
    <w:multiLevelType w:val="hybridMultilevel"/>
    <w:tmpl w:val="F5323E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902A49"/>
    <w:multiLevelType w:val="hybridMultilevel"/>
    <w:tmpl w:val="C3D65FD6"/>
    <w:lvl w:ilvl="0" w:tplc="7F7C1974">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CA3126"/>
    <w:multiLevelType w:val="hybridMultilevel"/>
    <w:tmpl w:val="B158161C"/>
    <w:lvl w:ilvl="0" w:tplc="7F7C1974">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EC3C83"/>
    <w:multiLevelType w:val="hybridMultilevel"/>
    <w:tmpl w:val="4434FED0"/>
    <w:lvl w:ilvl="0" w:tplc="7F7C1974">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D1740B"/>
    <w:multiLevelType w:val="hybridMultilevel"/>
    <w:tmpl w:val="2F0A1DAC"/>
    <w:lvl w:ilvl="0" w:tplc="7F7C1974">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E84815"/>
    <w:multiLevelType w:val="hybridMultilevel"/>
    <w:tmpl w:val="0A38788A"/>
    <w:lvl w:ilvl="0" w:tplc="7F7C1974">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2C26B0"/>
    <w:multiLevelType w:val="hybridMultilevel"/>
    <w:tmpl w:val="3B7EB842"/>
    <w:lvl w:ilvl="0" w:tplc="7F7C1974">
      <w:numFmt w:val="bullet"/>
      <w:lvlText w:val="•"/>
      <w:lvlJc w:val="left"/>
      <w:pPr>
        <w:ind w:left="720" w:hanging="360"/>
      </w:pPr>
      <w:rPr>
        <w:rFonts w:ascii="Courier New" w:eastAsia="Times New Roman" w:hAnsi="Courier New" w:cs="Courier New" w:hint="default"/>
      </w:rPr>
    </w:lvl>
    <w:lvl w:ilvl="1" w:tplc="0100D29C">
      <w:numFmt w:val="bullet"/>
      <w:lvlText w:val="-"/>
      <w:lvlJc w:val="left"/>
      <w:pPr>
        <w:ind w:left="1440" w:hanging="360"/>
      </w:pPr>
      <w:rPr>
        <w:rFonts w:ascii="Courier New" w:eastAsia="Times New Roman"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E82426"/>
    <w:multiLevelType w:val="hybridMultilevel"/>
    <w:tmpl w:val="AA9CAE62"/>
    <w:lvl w:ilvl="0" w:tplc="7F7C1974">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F8039C"/>
    <w:multiLevelType w:val="hybridMultilevel"/>
    <w:tmpl w:val="476A23D6"/>
    <w:lvl w:ilvl="0" w:tplc="7F7C1974">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130D82"/>
    <w:multiLevelType w:val="hybridMultilevel"/>
    <w:tmpl w:val="BF96725E"/>
    <w:lvl w:ilvl="0" w:tplc="7F7C1974">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3F7A56"/>
    <w:multiLevelType w:val="hybridMultilevel"/>
    <w:tmpl w:val="F7AC4894"/>
    <w:lvl w:ilvl="0" w:tplc="7F7C1974">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3C0132"/>
    <w:multiLevelType w:val="hybridMultilevel"/>
    <w:tmpl w:val="3D623422"/>
    <w:lvl w:ilvl="0" w:tplc="7F7C1974">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1C316D"/>
    <w:multiLevelType w:val="hybridMultilevel"/>
    <w:tmpl w:val="9BA47476"/>
    <w:lvl w:ilvl="0" w:tplc="7F7C1974">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F373D6"/>
    <w:multiLevelType w:val="hybridMultilevel"/>
    <w:tmpl w:val="13C0FC1E"/>
    <w:lvl w:ilvl="0" w:tplc="7F7C1974">
      <w:numFmt w:val="bullet"/>
      <w:lvlText w:val="•"/>
      <w:lvlJc w:val="left"/>
      <w:pPr>
        <w:ind w:left="720" w:hanging="360"/>
      </w:pPr>
      <w:rPr>
        <w:rFonts w:ascii="Courier New" w:eastAsia="Times New Roman" w:hAnsi="Courier New" w:cs="Courier New" w:hint="default"/>
      </w:rPr>
    </w:lvl>
    <w:lvl w:ilvl="1" w:tplc="7F7C1974">
      <w:numFmt w:val="bullet"/>
      <w:lvlText w:val="•"/>
      <w:lvlJc w:val="left"/>
      <w:pPr>
        <w:ind w:left="1440" w:hanging="360"/>
      </w:pPr>
      <w:rPr>
        <w:rFonts w:ascii="Courier New" w:eastAsia="Times New Roman"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77332278">
    <w:abstractNumId w:val="20"/>
  </w:num>
  <w:num w:numId="2" w16cid:durableId="922642472">
    <w:abstractNumId w:val="13"/>
  </w:num>
  <w:num w:numId="3" w16cid:durableId="1252084419">
    <w:abstractNumId w:val="1"/>
  </w:num>
  <w:num w:numId="4" w16cid:durableId="1057240743">
    <w:abstractNumId w:val="16"/>
  </w:num>
  <w:num w:numId="5" w16cid:durableId="2050638596">
    <w:abstractNumId w:val="9"/>
  </w:num>
  <w:num w:numId="6" w16cid:durableId="1326322880">
    <w:abstractNumId w:val="8"/>
  </w:num>
  <w:num w:numId="7" w16cid:durableId="2009596901">
    <w:abstractNumId w:val="10"/>
  </w:num>
  <w:num w:numId="8" w16cid:durableId="942764812">
    <w:abstractNumId w:val="7"/>
  </w:num>
  <w:num w:numId="9" w16cid:durableId="327246206">
    <w:abstractNumId w:val="0"/>
  </w:num>
  <w:num w:numId="10" w16cid:durableId="1795169394">
    <w:abstractNumId w:val="4"/>
  </w:num>
  <w:num w:numId="11" w16cid:durableId="1161965780">
    <w:abstractNumId w:val="14"/>
  </w:num>
  <w:num w:numId="12" w16cid:durableId="564295115">
    <w:abstractNumId w:val="26"/>
  </w:num>
  <w:num w:numId="13" w16cid:durableId="662507820">
    <w:abstractNumId w:val="18"/>
  </w:num>
  <w:num w:numId="14" w16cid:durableId="1502240054">
    <w:abstractNumId w:val="25"/>
  </w:num>
  <w:num w:numId="15" w16cid:durableId="1991786848">
    <w:abstractNumId w:val="24"/>
  </w:num>
  <w:num w:numId="16" w16cid:durableId="409691693">
    <w:abstractNumId w:val="6"/>
  </w:num>
  <w:num w:numId="17" w16cid:durableId="1839228403">
    <w:abstractNumId w:val="21"/>
  </w:num>
  <w:num w:numId="18" w16cid:durableId="1970744267">
    <w:abstractNumId w:val="12"/>
  </w:num>
  <w:num w:numId="19" w16cid:durableId="2002539027">
    <w:abstractNumId w:val="2"/>
  </w:num>
  <w:num w:numId="20" w16cid:durableId="121307439">
    <w:abstractNumId w:val="27"/>
  </w:num>
  <w:num w:numId="21" w16cid:durableId="341009606">
    <w:abstractNumId w:val="23"/>
  </w:num>
  <w:num w:numId="22" w16cid:durableId="156459466">
    <w:abstractNumId w:val="17"/>
  </w:num>
  <w:num w:numId="23" w16cid:durableId="1887641720">
    <w:abstractNumId w:val="5"/>
  </w:num>
  <w:num w:numId="24" w16cid:durableId="165679127">
    <w:abstractNumId w:val="22"/>
  </w:num>
  <w:num w:numId="25" w16cid:durableId="994842465">
    <w:abstractNumId w:val="3"/>
  </w:num>
  <w:num w:numId="26" w16cid:durableId="380059110">
    <w:abstractNumId w:val="11"/>
  </w:num>
  <w:num w:numId="27" w16cid:durableId="1192569166">
    <w:abstractNumId w:val="19"/>
  </w:num>
  <w:num w:numId="28" w16cid:durableId="661783094">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9420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6627"/>
    <w:rsid w:val="000017F0"/>
    <w:rsid w:val="00005A95"/>
    <w:rsid w:val="00006409"/>
    <w:rsid w:val="000111A4"/>
    <w:rsid w:val="000121B8"/>
    <w:rsid w:val="000130CE"/>
    <w:rsid w:val="00027A39"/>
    <w:rsid w:val="00031C4C"/>
    <w:rsid w:val="00033B27"/>
    <w:rsid w:val="0005099A"/>
    <w:rsid w:val="0006238D"/>
    <w:rsid w:val="00063D4D"/>
    <w:rsid w:val="00067248"/>
    <w:rsid w:val="00075981"/>
    <w:rsid w:val="00091C6C"/>
    <w:rsid w:val="00092141"/>
    <w:rsid w:val="000A3AC6"/>
    <w:rsid w:val="000A780C"/>
    <w:rsid w:val="000B54AD"/>
    <w:rsid w:val="000B55A4"/>
    <w:rsid w:val="000B6140"/>
    <w:rsid w:val="000C101D"/>
    <w:rsid w:val="000C5074"/>
    <w:rsid w:val="000D164A"/>
    <w:rsid w:val="000D50B6"/>
    <w:rsid w:val="000E3B9A"/>
    <w:rsid w:val="000E4CB8"/>
    <w:rsid w:val="000F3415"/>
    <w:rsid w:val="00101968"/>
    <w:rsid w:val="001066BB"/>
    <w:rsid w:val="00121B85"/>
    <w:rsid w:val="0012364B"/>
    <w:rsid w:val="00123CBD"/>
    <w:rsid w:val="00123F32"/>
    <w:rsid w:val="001527AC"/>
    <w:rsid w:val="001528EC"/>
    <w:rsid w:val="001530C1"/>
    <w:rsid w:val="00153944"/>
    <w:rsid w:val="0016159A"/>
    <w:rsid w:val="00167E7F"/>
    <w:rsid w:val="001721FB"/>
    <w:rsid w:val="00175893"/>
    <w:rsid w:val="001764B8"/>
    <w:rsid w:val="0018088E"/>
    <w:rsid w:val="00180891"/>
    <w:rsid w:val="001810AD"/>
    <w:rsid w:val="001821E7"/>
    <w:rsid w:val="001A1FD8"/>
    <w:rsid w:val="001A5A9B"/>
    <w:rsid w:val="001A5C95"/>
    <w:rsid w:val="001B07C7"/>
    <w:rsid w:val="001B6B60"/>
    <w:rsid w:val="001E06A9"/>
    <w:rsid w:val="00200190"/>
    <w:rsid w:val="00200E47"/>
    <w:rsid w:val="00201663"/>
    <w:rsid w:val="00242292"/>
    <w:rsid w:val="002441AE"/>
    <w:rsid w:val="00255C55"/>
    <w:rsid w:val="0026566E"/>
    <w:rsid w:val="00265BCC"/>
    <w:rsid w:val="00266789"/>
    <w:rsid w:val="002708F9"/>
    <w:rsid w:val="00271796"/>
    <w:rsid w:val="002747AD"/>
    <w:rsid w:val="00276B30"/>
    <w:rsid w:val="0029141F"/>
    <w:rsid w:val="002975B0"/>
    <w:rsid w:val="002B4E24"/>
    <w:rsid w:val="002B715E"/>
    <w:rsid w:val="002B79FC"/>
    <w:rsid w:val="002B7AD7"/>
    <w:rsid w:val="002D5817"/>
    <w:rsid w:val="002E07EF"/>
    <w:rsid w:val="002E41E7"/>
    <w:rsid w:val="002E49DB"/>
    <w:rsid w:val="002E6091"/>
    <w:rsid w:val="00303B1F"/>
    <w:rsid w:val="00304C8B"/>
    <w:rsid w:val="00304D11"/>
    <w:rsid w:val="00306196"/>
    <w:rsid w:val="00310A06"/>
    <w:rsid w:val="00311F23"/>
    <w:rsid w:val="00314E65"/>
    <w:rsid w:val="00315777"/>
    <w:rsid w:val="00316BDB"/>
    <w:rsid w:val="00324F39"/>
    <w:rsid w:val="00326439"/>
    <w:rsid w:val="00342AE7"/>
    <w:rsid w:val="003431C3"/>
    <w:rsid w:val="00357846"/>
    <w:rsid w:val="00361FFC"/>
    <w:rsid w:val="003642D8"/>
    <w:rsid w:val="00372DD9"/>
    <w:rsid w:val="00387292"/>
    <w:rsid w:val="00391E98"/>
    <w:rsid w:val="0039491F"/>
    <w:rsid w:val="003A63D7"/>
    <w:rsid w:val="003A709B"/>
    <w:rsid w:val="003B08B3"/>
    <w:rsid w:val="003C4155"/>
    <w:rsid w:val="003C4FB5"/>
    <w:rsid w:val="003D68E4"/>
    <w:rsid w:val="003F5072"/>
    <w:rsid w:val="003F52D8"/>
    <w:rsid w:val="003F5CEF"/>
    <w:rsid w:val="003F774A"/>
    <w:rsid w:val="00414778"/>
    <w:rsid w:val="00422FE4"/>
    <w:rsid w:val="00424770"/>
    <w:rsid w:val="004252F5"/>
    <w:rsid w:val="00426215"/>
    <w:rsid w:val="004464B3"/>
    <w:rsid w:val="004465B5"/>
    <w:rsid w:val="00457030"/>
    <w:rsid w:val="00466BF3"/>
    <w:rsid w:val="004773F6"/>
    <w:rsid w:val="00484627"/>
    <w:rsid w:val="00484E6C"/>
    <w:rsid w:val="004A26DC"/>
    <w:rsid w:val="004B390D"/>
    <w:rsid w:val="004B4C05"/>
    <w:rsid w:val="004C4AD9"/>
    <w:rsid w:val="004D3051"/>
    <w:rsid w:val="004D31CC"/>
    <w:rsid w:val="004D3393"/>
    <w:rsid w:val="004D6F69"/>
    <w:rsid w:val="004E113D"/>
    <w:rsid w:val="004E4C44"/>
    <w:rsid w:val="004E708F"/>
    <w:rsid w:val="004F2301"/>
    <w:rsid w:val="004F290C"/>
    <w:rsid w:val="004F4D56"/>
    <w:rsid w:val="004F72A9"/>
    <w:rsid w:val="005112AC"/>
    <w:rsid w:val="00511D99"/>
    <w:rsid w:val="00512B8E"/>
    <w:rsid w:val="0051367E"/>
    <w:rsid w:val="005218D2"/>
    <w:rsid w:val="00524687"/>
    <w:rsid w:val="0052585E"/>
    <w:rsid w:val="00530162"/>
    <w:rsid w:val="00530C13"/>
    <w:rsid w:val="00533B4B"/>
    <w:rsid w:val="005626CF"/>
    <w:rsid w:val="00563B33"/>
    <w:rsid w:val="00570CB7"/>
    <w:rsid w:val="0057352E"/>
    <w:rsid w:val="00577C63"/>
    <w:rsid w:val="00582ADD"/>
    <w:rsid w:val="005850F9"/>
    <w:rsid w:val="00587010"/>
    <w:rsid w:val="00587366"/>
    <w:rsid w:val="00591805"/>
    <w:rsid w:val="005A02AC"/>
    <w:rsid w:val="005A7EBF"/>
    <w:rsid w:val="005B056A"/>
    <w:rsid w:val="005B1A6A"/>
    <w:rsid w:val="005B2A72"/>
    <w:rsid w:val="005C3962"/>
    <w:rsid w:val="005C486D"/>
    <w:rsid w:val="005C5334"/>
    <w:rsid w:val="005C5C7E"/>
    <w:rsid w:val="005C6D9D"/>
    <w:rsid w:val="005D74E0"/>
    <w:rsid w:val="005D77A0"/>
    <w:rsid w:val="005E0B0D"/>
    <w:rsid w:val="005E1108"/>
    <w:rsid w:val="005E3BB6"/>
    <w:rsid w:val="005F048B"/>
    <w:rsid w:val="006002AA"/>
    <w:rsid w:val="0060346B"/>
    <w:rsid w:val="00604716"/>
    <w:rsid w:val="00611D09"/>
    <w:rsid w:val="006155DF"/>
    <w:rsid w:val="00615EBA"/>
    <w:rsid w:val="00616F70"/>
    <w:rsid w:val="00624A21"/>
    <w:rsid w:val="00631BE4"/>
    <w:rsid w:val="006372E9"/>
    <w:rsid w:val="00646330"/>
    <w:rsid w:val="0064735C"/>
    <w:rsid w:val="0065436C"/>
    <w:rsid w:val="00655C95"/>
    <w:rsid w:val="0066290B"/>
    <w:rsid w:val="00662D3D"/>
    <w:rsid w:val="00664B0C"/>
    <w:rsid w:val="00665680"/>
    <w:rsid w:val="00680C11"/>
    <w:rsid w:val="00682A10"/>
    <w:rsid w:val="006A4AAB"/>
    <w:rsid w:val="006B1AC0"/>
    <w:rsid w:val="006B2172"/>
    <w:rsid w:val="006B41CB"/>
    <w:rsid w:val="006C1D90"/>
    <w:rsid w:val="006C71AD"/>
    <w:rsid w:val="006D7ABE"/>
    <w:rsid w:val="006E1BC7"/>
    <w:rsid w:val="00703E15"/>
    <w:rsid w:val="00704F82"/>
    <w:rsid w:val="00726219"/>
    <w:rsid w:val="00726667"/>
    <w:rsid w:val="007354E8"/>
    <w:rsid w:val="00736196"/>
    <w:rsid w:val="00737DFB"/>
    <w:rsid w:val="00751CBF"/>
    <w:rsid w:val="0075268C"/>
    <w:rsid w:val="007672E4"/>
    <w:rsid w:val="0077082E"/>
    <w:rsid w:val="00781D4C"/>
    <w:rsid w:val="00793A68"/>
    <w:rsid w:val="00794988"/>
    <w:rsid w:val="00794BC4"/>
    <w:rsid w:val="007B5209"/>
    <w:rsid w:val="007B58EB"/>
    <w:rsid w:val="007B66DB"/>
    <w:rsid w:val="007C1C7E"/>
    <w:rsid w:val="007C1D1A"/>
    <w:rsid w:val="007C563F"/>
    <w:rsid w:val="007D2C7B"/>
    <w:rsid w:val="007E3F47"/>
    <w:rsid w:val="007F7650"/>
    <w:rsid w:val="007F7753"/>
    <w:rsid w:val="00800298"/>
    <w:rsid w:val="008154A0"/>
    <w:rsid w:val="00815CEC"/>
    <w:rsid w:val="0082427A"/>
    <w:rsid w:val="00837272"/>
    <w:rsid w:val="00841873"/>
    <w:rsid w:val="008505CC"/>
    <w:rsid w:val="008550BD"/>
    <w:rsid w:val="008574F8"/>
    <w:rsid w:val="008661AD"/>
    <w:rsid w:val="0087015F"/>
    <w:rsid w:val="00870366"/>
    <w:rsid w:val="00871939"/>
    <w:rsid w:val="00876713"/>
    <w:rsid w:val="00885371"/>
    <w:rsid w:val="00891427"/>
    <w:rsid w:val="0089165C"/>
    <w:rsid w:val="00894FD6"/>
    <w:rsid w:val="00897DE4"/>
    <w:rsid w:val="008A6534"/>
    <w:rsid w:val="008A6F31"/>
    <w:rsid w:val="008B0988"/>
    <w:rsid w:val="008B2157"/>
    <w:rsid w:val="008B2B89"/>
    <w:rsid w:val="008B72DF"/>
    <w:rsid w:val="008B755E"/>
    <w:rsid w:val="008C71DA"/>
    <w:rsid w:val="008D62E4"/>
    <w:rsid w:val="008D7120"/>
    <w:rsid w:val="008F2270"/>
    <w:rsid w:val="009042AE"/>
    <w:rsid w:val="009052A9"/>
    <w:rsid w:val="00917A77"/>
    <w:rsid w:val="00924ED9"/>
    <w:rsid w:val="009307B3"/>
    <w:rsid w:val="0093364A"/>
    <w:rsid w:val="00935F68"/>
    <w:rsid w:val="00950E74"/>
    <w:rsid w:val="0095237B"/>
    <w:rsid w:val="009574CB"/>
    <w:rsid w:val="00961268"/>
    <w:rsid w:val="00963B15"/>
    <w:rsid w:val="00963DEB"/>
    <w:rsid w:val="00964D31"/>
    <w:rsid w:val="00972CE2"/>
    <w:rsid w:val="0097499D"/>
    <w:rsid w:val="00975CB0"/>
    <w:rsid w:val="00982C07"/>
    <w:rsid w:val="00994F50"/>
    <w:rsid w:val="009A1DF5"/>
    <w:rsid w:val="009B4B3F"/>
    <w:rsid w:val="009C19A9"/>
    <w:rsid w:val="009C3D4E"/>
    <w:rsid w:val="009C7E30"/>
    <w:rsid w:val="009E0AA2"/>
    <w:rsid w:val="009E5EC9"/>
    <w:rsid w:val="009F02D6"/>
    <w:rsid w:val="009F2204"/>
    <w:rsid w:val="009F301F"/>
    <w:rsid w:val="009F3AF4"/>
    <w:rsid w:val="00A014CD"/>
    <w:rsid w:val="00A07499"/>
    <w:rsid w:val="00A113C9"/>
    <w:rsid w:val="00A11501"/>
    <w:rsid w:val="00A11AA5"/>
    <w:rsid w:val="00A124BC"/>
    <w:rsid w:val="00A12685"/>
    <w:rsid w:val="00A15010"/>
    <w:rsid w:val="00A17FD7"/>
    <w:rsid w:val="00A301BF"/>
    <w:rsid w:val="00A43766"/>
    <w:rsid w:val="00A4596A"/>
    <w:rsid w:val="00A4669B"/>
    <w:rsid w:val="00A54EDE"/>
    <w:rsid w:val="00A5710F"/>
    <w:rsid w:val="00A57237"/>
    <w:rsid w:val="00A61D7D"/>
    <w:rsid w:val="00A65FB2"/>
    <w:rsid w:val="00A80207"/>
    <w:rsid w:val="00A8353C"/>
    <w:rsid w:val="00A90BB2"/>
    <w:rsid w:val="00A95F39"/>
    <w:rsid w:val="00A963EA"/>
    <w:rsid w:val="00AB7CC3"/>
    <w:rsid w:val="00AC30D7"/>
    <w:rsid w:val="00AC7C14"/>
    <w:rsid w:val="00AD7C39"/>
    <w:rsid w:val="00AE59D3"/>
    <w:rsid w:val="00AF5BAC"/>
    <w:rsid w:val="00AF5D6A"/>
    <w:rsid w:val="00B000AB"/>
    <w:rsid w:val="00B124AD"/>
    <w:rsid w:val="00B17AFF"/>
    <w:rsid w:val="00B25EB5"/>
    <w:rsid w:val="00B35555"/>
    <w:rsid w:val="00B40150"/>
    <w:rsid w:val="00B41F21"/>
    <w:rsid w:val="00B42347"/>
    <w:rsid w:val="00B4686C"/>
    <w:rsid w:val="00B50F8F"/>
    <w:rsid w:val="00B530FA"/>
    <w:rsid w:val="00B561A4"/>
    <w:rsid w:val="00B608C4"/>
    <w:rsid w:val="00B60E56"/>
    <w:rsid w:val="00B64370"/>
    <w:rsid w:val="00B71222"/>
    <w:rsid w:val="00B7716C"/>
    <w:rsid w:val="00B82531"/>
    <w:rsid w:val="00B93CC1"/>
    <w:rsid w:val="00B9519E"/>
    <w:rsid w:val="00B96259"/>
    <w:rsid w:val="00BA1E63"/>
    <w:rsid w:val="00BA3450"/>
    <w:rsid w:val="00BA5325"/>
    <w:rsid w:val="00BA705C"/>
    <w:rsid w:val="00BB409E"/>
    <w:rsid w:val="00BB41FA"/>
    <w:rsid w:val="00BB54D9"/>
    <w:rsid w:val="00BD57B1"/>
    <w:rsid w:val="00BE07F9"/>
    <w:rsid w:val="00BE415C"/>
    <w:rsid w:val="00BF644D"/>
    <w:rsid w:val="00C015A0"/>
    <w:rsid w:val="00C11FEF"/>
    <w:rsid w:val="00C16300"/>
    <w:rsid w:val="00C167B7"/>
    <w:rsid w:val="00C168DD"/>
    <w:rsid w:val="00C17265"/>
    <w:rsid w:val="00C214B8"/>
    <w:rsid w:val="00C21C48"/>
    <w:rsid w:val="00C22905"/>
    <w:rsid w:val="00C352B3"/>
    <w:rsid w:val="00C40A59"/>
    <w:rsid w:val="00C436C0"/>
    <w:rsid w:val="00C51F41"/>
    <w:rsid w:val="00C523DC"/>
    <w:rsid w:val="00C622BF"/>
    <w:rsid w:val="00C64C01"/>
    <w:rsid w:val="00C66627"/>
    <w:rsid w:val="00C706B1"/>
    <w:rsid w:val="00C71AED"/>
    <w:rsid w:val="00C878EE"/>
    <w:rsid w:val="00C963E8"/>
    <w:rsid w:val="00CA1577"/>
    <w:rsid w:val="00CB377A"/>
    <w:rsid w:val="00CD45DD"/>
    <w:rsid w:val="00CD4A69"/>
    <w:rsid w:val="00CE0979"/>
    <w:rsid w:val="00CE348E"/>
    <w:rsid w:val="00CF0777"/>
    <w:rsid w:val="00CF36F2"/>
    <w:rsid w:val="00CF3DA1"/>
    <w:rsid w:val="00CF797C"/>
    <w:rsid w:val="00D03AFE"/>
    <w:rsid w:val="00D16BA4"/>
    <w:rsid w:val="00D1733B"/>
    <w:rsid w:val="00D17CBC"/>
    <w:rsid w:val="00D205C1"/>
    <w:rsid w:val="00D23A66"/>
    <w:rsid w:val="00D257D0"/>
    <w:rsid w:val="00D30D76"/>
    <w:rsid w:val="00D31D55"/>
    <w:rsid w:val="00D37A4B"/>
    <w:rsid w:val="00D37DA0"/>
    <w:rsid w:val="00D412D0"/>
    <w:rsid w:val="00D42251"/>
    <w:rsid w:val="00D4228B"/>
    <w:rsid w:val="00D4573A"/>
    <w:rsid w:val="00D45CA4"/>
    <w:rsid w:val="00D4700C"/>
    <w:rsid w:val="00D50908"/>
    <w:rsid w:val="00D53E67"/>
    <w:rsid w:val="00D5535B"/>
    <w:rsid w:val="00D56FFE"/>
    <w:rsid w:val="00D6042A"/>
    <w:rsid w:val="00D66FEB"/>
    <w:rsid w:val="00D67353"/>
    <w:rsid w:val="00D815AC"/>
    <w:rsid w:val="00D83580"/>
    <w:rsid w:val="00D8454B"/>
    <w:rsid w:val="00D90706"/>
    <w:rsid w:val="00D93FA3"/>
    <w:rsid w:val="00D97E94"/>
    <w:rsid w:val="00DA2991"/>
    <w:rsid w:val="00DA54D8"/>
    <w:rsid w:val="00DB4698"/>
    <w:rsid w:val="00DB55E2"/>
    <w:rsid w:val="00DC5FD1"/>
    <w:rsid w:val="00DD3340"/>
    <w:rsid w:val="00DD5153"/>
    <w:rsid w:val="00DE1632"/>
    <w:rsid w:val="00DE3CE2"/>
    <w:rsid w:val="00DE7ECF"/>
    <w:rsid w:val="00DF28F5"/>
    <w:rsid w:val="00DF4F2C"/>
    <w:rsid w:val="00E339FE"/>
    <w:rsid w:val="00E42210"/>
    <w:rsid w:val="00E5027D"/>
    <w:rsid w:val="00E52795"/>
    <w:rsid w:val="00E56378"/>
    <w:rsid w:val="00E569B4"/>
    <w:rsid w:val="00E6349E"/>
    <w:rsid w:val="00E766FF"/>
    <w:rsid w:val="00E818A0"/>
    <w:rsid w:val="00E8323B"/>
    <w:rsid w:val="00E871C1"/>
    <w:rsid w:val="00E911C3"/>
    <w:rsid w:val="00E9145A"/>
    <w:rsid w:val="00E975A3"/>
    <w:rsid w:val="00EA0D91"/>
    <w:rsid w:val="00EB0297"/>
    <w:rsid w:val="00EB0DAF"/>
    <w:rsid w:val="00EB2AD0"/>
    <w:rsid w:val="00EC3235"/>
    <w:rsid w:val="00EC424D"/>
    <w:rsid w:val="00EC518C"/>
    <w:rsid w:val="00ED34A5"/>
    <w:rsid w:val="00ED6205"/>
    <w:rsid w:val="00EE41AD"/>
    <w:rsid w:val="00EE5850"/>
    <w:rsid w:val="00EF336D"/>
    <w:rsid w:val="00EF6CAF"/>
    <w:rsid w:val="00F06C17"/>
    <w:rsid w:val="00F11AB5"/>
    <w:rsid w:val="00F154D2"/>
    <w:rsid w:val="00F22009"/>
    <w:rsid w:val="00F33E31"/>
    <w:rsid w:val="00F364A7"/>
    <w:rsid w:val="00F36F8F"/>
    <w:rsid w:val="00F41F57"/>
    <w:rsid w:val="00F45D02"/>
    <w:rsid w:val="00F464AE"/>
    <w:rsid w:val="00F52F21"/>
    <w:rsid w:val="00F554CF"/>
    <w:rsid w:val="00F618FE"/>
    <w:rsid w:val="00F72E75"/>
    <w:rsid w:val="00F819B4"/>
    <w:rsid w:val="00F830BF"/>
    <w:rsid w:val="00F876E9"/>
    <w:rsid w:val="00F91B07"/>
    <w:rsid w:val="00F948DE"/>
    <w:rsid w:val="00F95371"/>
    <w:rsid w:val="00FA19D7"/>
    <w:rsid w:val="00FA2928"/>
    <w:rsid w:val="00FB032E"/>
    <w:rsid w:val="00FB6357"/>
    <w:rsid w:val="00FB728B"/>
    <w:rsid w:val="00FC06C1"/>
    <w:rsid w:val="00FD23E6"/>
    <w:rsid w:val="00FD3867"/>
    <w:rsid w:val="00FD3C2E"/>
    <w:rsid w:val="00FF026C"/>
    <w:rsid w:val="00FF3472"/>
    <w:rsid w:val="00FF68AC"/>
    <w:rsid w:val="00FF69E3"/>
    <w:rsid w:val="00FF70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39DC1BA4"/>
  <w15:docId w15:val="{F700312D-C503-4550-BEA0-697182B2A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0908"/>
    <w:pPr>
      <w:spacing w:after="120"/>
    </w:pPr>
    <w:rPr>
      <w:sz w:val="20"/>
    </w:rPr>
  </w:style>
  <w:style w:type="paragraph" w:styleId="Heading1">
    <w:name w:val="heading 1"/>
    <w:basedOn w:val="Title"/>
    <w:next w:val="Normal"/>
    <w:link w:val="Heading1Char"/>
    <w:uiPriority w:val="9"/>
    <w:qFormat/>
    <w:rsid w:val="00B50F8F"/>
    <w:pPr>
      <w:outlineLvl w:val="0"/>
    </w:pPr>
    <w:rPr>
      <w:lang w:val="es-ES"/>
    </w:rPr>
  </w:style>
  <w:style w:type="paragraph" w:styleId="Heading2">
    <w:name w:val="heading 2"/>
    <w:basedOn w:val="Normal"/>
    <w:next w:val="Normal"/>
    <w:link w:val="Heading2Char"/>
    <w:uiPriority w:val="9"/>
    <w:unhideWhenUsed/>
    <w:qFormat/>
    <w:rsid w:val="007B66DB"/>
    <w:pPr>
      <w:spacing w:before="320" w:after="24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BF644D"/>
    <w:pPr>
      <w:spacing w:before="280" w:after="160" w:line="271" w:lineRule="auto"/>
      <w:outlineLvl w:val="2"/>
    </w:pPr>
    <w:rPr>
      <w:rFonts w:asciiTheme="majorHAnsi" w:eastAsiaTheme="majorEastAsia" w:hAnsiTheme="majorHAnsi" w:cstheme="majorBidi"/>
      <w:b/>
      <w:bCs/>
      <w:sz w:val="24"/>
    </w:rPr>
  </w:style>
  <w:style w:type="paragraph" w:styleId="Heading4">
    <w:name w:val="heading 4"/>
    <w:basedOn w:val="Normal"/>
    <w:next w:val="Normal"/>
    <w:link w:val="Heading4Char"/>
    <w:uiPriority w:val="9"/>
    <w:unhideWhenUsed/>
    <w:qFormat/>
    <w:rsid w:val="00D50908"/>
    <w:pPr>
      <w:spacing w:before="12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unhideWhenUsed/>
    <w:qFormat/>
    <w:rsid w:val="0097499D"/>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97499D"/>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7499D"/>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7499D"/>
    <w:pPr>
      <w:spacing w:after="0"/>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semiHidden/>
    <w:unhideWhenUsed/>
    <w:qFormat/>
    <w:rsid w:val="0097499D"/>
    <w:pPr>
      <w:spacing w:after="0"/>
      <w:outlineLvl w:val="8"/>
    </w:pPr>
    <w:rPr>
      <w:rFonts w:asciiTheme="majorHAnsi" w:eastAsiaTheme="majorEastAsia" w:hAnsiTheme="majorHAnsi"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0F8F"/>
    <w:rPr>
      <w:rFonts w:asciiTheme="majorHAnsi" w:eastAsiaTheme="majorEastAsia" w:hAnsiTheme="majorHAnsi" w:cstheme="majorBidi"/>
      <w:b/>
      <w:spacing w:val="5"/>
      <w:sz w:val="48"/>
      <w:szCs w:val="52"/>
      <w:lang w:val="es-ES"/>
    </w:rPr>
  </w:style>
  <w:style w:type="character" w:customStyle="1" w:styleId="Heading2Char">
    <w:name w:val="Heading 2 Char"/>
    <w:basedOn w:val="DefaultParagraphFont"/>
    <w:link w:val="Heading2"/>
    <w:uiPriority w:val="9"/>
    <w:rsid w:val="007B66D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BF644D"/>
    <w:rPr>
      <w:rFonts w:asciiTheme="majorHAnsi" w:eastAsiaTheme="majorEastAsia" w:hAnsiTheme="majorHAnsi" w:cstheme="majorBidi"/>
      <w:b/>
      <w:bCs/>
      <w:sz w:val="24"/>
    </w:rPr>
  </w:style>
  <w:style w:type="character" w:customStyle="1" w:styleId="Heading4Char">
    <w:name w:val="Heading 4 Char"/>
    <w:basedOn w:val="DefaultParagraphFont"/>
    <w:link w:val="Heading4"/>
    <w:uiPriority w:val="9"/>
    <w:rsid w:val="00D50908"/>
    <w:rPr>
      <w:rFonts w:asciiTheme="majorHAnsi" w:eastAsiaTheme="majorEastAsia" w:hAnsiTheme="majorHAnsi" w:cstheme="majorBidi"/>
      <w:b/>
      <w:bCs/>
      <w:iCs/>
      <w:sz w:val="20"/>
    </w:rPr>
  </w:style>
  <w:style w:type="character" w:customStyle="1" w:styleId="Heading5Char">
    <w:name w:val="Heading 5 Char"/>
    <w:basedOn w:val="DefaultParagraphFont"/>
    <w:link w:val="Heading5"/>
    <w:uiPriority w:val="9"/>
    <w:semiHidden/>
    <w:rsid w:val="0097499D"/>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97499D"/>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7499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7499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7499D"/>
    <w:rPr>
      <w:rFonts w:asciiTheme="majorHAnsi" w:eastAsiaTheme="majorEastAsia" w:hAnsiTheme="majorHAnsi" w:cstheme="majorBidi"/>
      <w:i/>
      <w:iCs/>
      <w:spacing w:val="5"/>
      <w:sz w:val="20"/>
      <w:szCs w:val="20"/>
    </w:rPr>
  </w:style>
  <w:style w:type="paragraph" w:styleId="BodyText">
    <w:name w:val="Body Text"/>
    <w:basedOn w:val="Normal"/>
    <w:link w:val="BodyTextChar"/>
    <w:uiPriority w:val="1"/>
    <w:rsid w:val="00C66627"/>
    <w:pPr>
      <w:spacing w:before="36"/>
      <w:ind w:left="100"/>
    </w:pPr>
    <w:rPr>
      <w:rFonts w:ascii="Kepler Std Light Scn" w:hAnsi="Kepler Std Light Scn" w:cs="Kepler Std Light Scn"/>
    </w:rPr>
  </w:style>
  <w:style w:type="character" w:customStyle="1" w:styleId="BodyTextChar">
    <w:name w:val="Body Text Char"/>
    <w:link w:val="BodyText"/>
    <w:uiPriority w:val="1"/>
    <w:rsid w:val="00C66627"/>
    <w:rPr>
      <w:rFonts w:ascii="Kepler Std Light Scn" w:eastAsia="Times New Roman" w:hAnsi="Kepler Std Light Scn" w:cs="Kepler Std Light Scn"/>
    </w:rPr>
  </w:style>
  <w:style w:type="paragraph" w:styleId="ListParagraph">
    <w:name w:val="List Paragraph"/>
    <w:basedOn w:val="Normal"/>
    <w:uiPriority w:val="34"/>
    <w:qFormat/>
    <w:rsid w:val="0097499D"/>
    <w:pPr>
      <w:ind w:left="720"/>
      <w:contextualSpacing/>
    </w:pPr>
  </w:style>
  <w:style w:type="paragraph" w:customStyle="1" w:styleId="TableParagraph">
    <w:name w:val="Table Paragraph"/>
    <w:basedOn w:val="Normal"/>
    <w:uiPriority w:val="1"/>
    <w:rsid w:val="00C66627"/>
  </w:style>
  <w:style w:type="paragraph" w:styleId="Title">
    <w:name w:val="Title"/>
    <w:basedOn w:val="Normal"/>
    <w:next w:val="Normal"/>
    <w:link w:val="TitleChar"/>
    <w:uiPriority w:val="10"/>
    <w:qFormat/>
    <w:rsid w:val="0097499D"/>
    <w:pPr>
      <w:pBdr>
        <w:bottom w:val="single" w:sz="4" w:space="1" w:color="auto"/>
      </w:pBdr>
      <w:spacing w:before="240" w:after="480" w:line="240" w:lineRule="auto"/>
      <w:contextualSpacing/>
    </w:pPr>
    <w:rPr>
      <w:rFonts w:asciiTheme="majorHAnsi" w:eastAsiaTheme="majorEastAsia" w:hAnsiTheme="majorHAnsi" w:cstheme="majorBidi"/>
      <w:b/>
      <w:spacing w:val="5"/>
      <w:sz w:val="48"/>
      <w:szCs w:val="52"/>
    </w:rPr>
  </w:style>
  <w:style w:type="character" w:customStyle="1" w:styleId="TitleChar">
    <w:name w:val="Title Char"/>
    <w:basedOn w:val="DefaultParagraphFont"/>
    <w:link w:val="Title"/>
    <w:uiPriority w:val="10"/>
    <w:rsid w:val="0097499D"/>
    <w:rPr>
      <w:rFonts w:asciiTheme="majorHAnsi" w:eastAsiaTheme="majorEastAsia" w:hAnsiTheme="majorHAnsi" w:cstheme="majorBidi"/>
      <w:b/>
      <w:spacing w:val="5"/>
      <w:sz w:val="48"/>
      <w:szCs w:val="52"/>
    </w:rPr>
  </w:style>
  <w:style w:type="paragraph" w:styleId="Subtitle">
    <w:name w:val="Subtitle"/>
    <w:basedOn w:val="Normal"/>
    <w:next w:val="Normal"/>
    <w:link w:val="SubtitleChar"/>
    <w:uiPriority w:val="11"/>
    <w:qFormat/>
    <w:rsid w:val="0097499D"/>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97499D"/>
    <w:rPr>
      <w:rFonts w:asciiTheme="majorHAnsi" w:eastAsiaTheme="majorEastAsia" w:hAnsiTheme="majorHAnsi" w:cstheme="majorBidi"/>
      <w:i/>
      <w:iCs/>
      <w:spacing w:val="13"/>
      <w:sz w:val="24"/>
      <w:szCs w:val="24"/>
    </w:rPr>
  </w:style>
  <w:style w:type="character" w:styleId="Strong">
    <w:name w:val="Strong"/>
    <w:uiPriority w:val="22"/>
    <w:qFormat/>
    <w:rsid w:val="0097499D"/>
    <w:rPr>
      <w:b/>
      <w:bCs/>
    </w:rPr>
  </w:style>
  <w:style w:type="character" w:styleId="Emphasis">
    <w:name w:val="Emphasis"/>
    <w:uiPriority w:val="20"/>
    <w:qFormat/>
    <w:rsid w:val="0097499D"/>
    <w:rPr>
      <w:b/>
      <w:bCs/>
      <w:i/>
      <w:iCs/>
      <w:spacing w:val="10"/>
      <w:bdr w:val="none" w:sz="0" w:space="0" w:color="auto"/>
      <w:shd w:val="clear" w:color="auto" w:fill="auto"/>
    </w:rPr>
  </w:style>
  <w:style w:type="paragraph" w:styleId="NoSpacing">
    <w:name w:val="No Spacing"/>
    <w:basedOn w:val="Normal"/>
    <w:uiPriority w:val="1"/>
    <w:qFormat/>
    <w:rsid w:val="0097499D"/>
    <w:pPr>
      <w:spacing w:after="0" w:line="240" w:lineRule="auto"/>
    </w:pPr>
  </w:style>
  <w:style w:type="paragraph" w:styleId="Quote">
    <w:name w:val="Quote"/>
    <w:basedOn w:val="Normal"/>
    <w:next w:val="Normal"/>
    <w:link w:val="QuoteChar"/>
    <w:uiPriority w:val="29"/>
    <w:qFormat/>
    <w:rsid w:val="0097499D"/>
    <w:pPr>
      <w:spacing w:before="200" w:after="0"/>
      <w:ind w:left="360" w:right="360"/>
    </w:pPr>
    <w:rPr>
      <w:i/>
      <w:iCs/>
    </w:rPr>
  </w:style>
  <w:style w:type="character" w:customStyle="1" w:styleId="QuoteChar">
    <w:name w:val="Quote Char"/>
    <w:basedOn w:val="DefaultParagraphFont"/>
    <w:link w:val="Quote"/>
    <w:uiPriority w:val="29"/>
    <w:rsid w:val="0097499D"/>
    <w:rPr>
      <w:i/>
      <w:iCs/>
    </w:rPr>
  </w:style>
  <w:style w:type="paragraph" w:styleId="IntenseQuote">
    <w:name w:val="Intense Quote"/>
    <w:basedOn w:val="Normal"/>
    <w:next w:val="Normal"/>
    <w:link w:val="IntenseQuoteChar"/>
    <w:uiPriority w:val="30"/>
    <w:qFormat/>
    <w:rsid w:val="0097499D"/>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7499D"/>
    <w:rPr>
      <w:b/>
      <w:bCs/>
      <w:i/>
      <w:iCs/>
    </w:rPr>
  </w:style>
  <w:style w:type="character" w:styleId="SubtleEmphasis">
    <w:name w:val="Subtle Emphasis"/>
    <w:uiPriority w:val="19"/>
    <w:qFormat/>
    <w:rsid w:val="0097499D"/>
    <w:rPr>
      <w:i/>
      <w:iCs/>
    </w:rPr>
  </w:style>
  <w:style w:type="character" w:styleId="IntenseEmphasis">
    <w:name w:val="Intense Emphasis"/>
    <w:uiPriority w:val="21"/>
    <w:qFormat/>
    <w:rsid w:val="0097499D"/>
    <w:rPr>
      <w:b/>
      <w:bCs/>
    </w:rPr>
  </w:style>
  <w:style w:type="character" w:styleId="SubtleReference">
    <w:name w:val="Subtle Reference"/>
    <w:uiPriority w:val="31"/>
    <w:qFormat/>
    <w:rsid w:val="0097499D"/>
    <w:rPr>
      <w:smallCaps/>
    </w:rPr>
  </w:style>
  <w:style w:type="character" w:styleId="IntenseReference">
    <w:name w:val="Intense Reference"/>
    <w:uiPriority w:val="32"/>
    <w:qFormat/>
    <w:rsid w:val="0097499D"/>
    <w:rPr>
      <w:smallCaps/>
      <w:spacing w:val="5"/>
      <w:u w:val="single"/>
    </w:rPr>
  </w:style>
  <w:style w:type="character" w:styleId="BookTitle">
    <w:name w:val="Book Title"/>
    <w:uiPriority w:val="33"/>
    <w:qFormat/>
    <w:rsid w:val="0097499D"/>
    <w:rPr>
      <w:i/>
      <w:iCs/>
      <w:smallCaps/>
      <w:spacing w:val="5"/>
    </w:rPr>
  </w:style>
  <w:style w:type="paragraph" w:styleId="TOCHeading">
    <w:name w:val="TOC Heading"/>
    <w:basedOn w:val="Heading1"/>
    <w:next w:val="Normal"/>
    <w:uiPriority w:val="39"/>
    <w:semiHidden/>
    <w:unhideWhenUsed/>
    <w:qFormat/>
    <w:rsid w:val="0097499D"/>
    <w:pPr>
      <w:outlineLvl w:val="9"/>
    </w:pPr>
    <w:rPr>
      <w:lang w:bidi="en-US"/>
    </w:rPr>
  </w:style>
  <w:style w:type="paragraph" w:styleId="Header">
    <w:name w:val="header"/>
    <w:basedOn w:val="Normal"/>
    <w:link w:val="HeaderChar"/>
    <w:uiPriority w:val="99"/>
    <w:unhideWhenUsed/>
    <w:rsid w:val="00C66627"/>
    <w:pPr>
      <w:tabs>
        <w:tab w:val="center" w:pos="4680"/>
        <w:tab w:val="right" w:pos="9360"/>
      </w:tabs>
    </w:pPr>
  </w:style>
  <w:style w:type="character" w:customStyle="1" w:styleId="HeaderChar">
    <w:name w:val="Header Char"/>
    <w:link w:val="Header"/>
    <w:uiPriority w:val="99"/>
    <w:rsid w:val="00C66627"/>
    <w:rPr>
      <w:rFonts w:ascii="Calibri" w:eastAsia="Times New Roman" w:hAnsi="Calibri" w:cs="Times New Roman"/>
    </w:rPr>
  </w:style>
  <w:style w:type="paragraph" w:styleId="Footer">
    <w:name w:val="footer"/>
    <w:basedOn w:val="Normal"/>
    <w:link w:val="FooterChar"/>
    <w:uiPriority w:val="99"/>
    <w:unhideWhenUsed/>
    <w:rsid w:val="00C66627"/>
    <w:pPr>
      <w:tabs>
        <w:tab w:val="center" w:pos="4680"/>
        <w:tab w:val="right" w:pos="9360"/>
      </w:tabs>
    </w:pPr>
  </w:style>
  <w:style w:type="character" w:customStyle="1" w:styleId="FooterChar">
    <w:name w:val="Footer Char"/>
    <w:link w:val="Footer"/>
    <w:uiPriority w:val="99"/>
    <w:rsid w:val="00C66627"/>
    <w:rPr>
      <w:rFonts w:ascii="Calibri" w:eastAsia="Times New Roman" w:hAnsi="Calibri" w:cs="Times New Roman"/>
    </w:rPr>
  </w:style>
  <w:style w:type="character" w:styleId="Hyperlink">
    <w:name w:val="Hyperlink"/>
    <w:uiPriority w:val="99"/>
    <w:unhideWhenUsed/>
    <w:rsid w:val="00C66627"/>
    <w:rPr>
      <w:color w:val="0000FF"/>
      <w:u w:val="single"/>
    </w:rPr>
  </w:style>
  <w:style w:type="paragraph" w:customStyle="1" w:styleId="header2">
    <w:name w:val="header 2"/>
    <w:basedOn w:val="Normal"/>
    <w:uiPriority w:val="99"/>
    <w:rsid w:val="00C66627"/>
    <w:pPr>
      <w:tabs>
        <w:tab w:val="left" w:pos="260"/>
      </w:tabs>
      <w:suppressAutoHyphens/>
      <w:autoSpaceDE w:val="0"/>
      <w:autoSpaceDN w:val="0"/>
      <w:adjustRightInd w:val="0"/>
      <w:spacing w:before="720" w:after="216" w:line="440" w:lineRule="atLeast"/>
      <w:ind w:left="400"/>
      <w:textAlignment w:val="baseline"/>
    </w:pPr>
    <w:rPr>
      <w:rFonts w:ascii="BentonSansComp Bold" w:hAnsi="BentonSansComp Bold" w:cs="BentonSansComp Bold"/>
      <w:b/>
      <w:bCs/>
      <w:color w:val="417177"/>
      <w:spacing w:val="1"/>
      <w:sz w:val="40"/>
      <w:szCs w:val="40"/>
    </w:rPr>
  </w:style>
  <w:style w:type="paragraph" w:customStyle="1" w:styleId="SECTION">
    <w:name w:val="SECTION"/>
    <w:basedOn w:val="Normal"/>
    <w:uiPriority w:val="99"/>
    <w:rsid w:val="00C66627"/>
    <w:pPr>
      <w:pBdr>
        <w:bottom w:val="single" w:sz="96" w:space="0" w:color="417177"/>
      </w:pBdr>
      <w:tabs>
        <w:tab w:val="left" w:pos="360"/>
      </w:tabs>
      <w:autoSpaceDE w:val="0"/>
      <w:autoSpaceDN w:val="0"/>
      <w:adjustRightInd w:val="0"/>
      <w:spacing w:after="0" w:line="264" w:lineRule="atLeast"/>
      <w:ind w:left="360"/>
      <w:textAlignment w:val="baseline"/>
    </w:pPr>
    <w:rPr>
      <w:rFonts w:ascii="Humanst521 XBd BT" w:hAnsi="Humanst521 XBd BT" w:cs="Humanst521 XBd BT"/>
      <w:b/>
      <w:bCs/>
      <w:caps/>
      <w:color w:val="FFFFFF"/>
      <w:spacing w:val="2"/>
      <w:w w:val="85"/>
      <w:position w:val="-2"/>
      <w:sz w:val="64"/>
      <w:szCs w:val="64"/>
    </w:rPr>
  </w:style>
  <w:style w:type="paragraph" w:customStyle="1" w:styleId="text1">
    <w:name w:val="text 1"/>
    <w:basedOn w:val="Normal"/>
    <w:uiPriority w:val="99"/>
    <w:rsid w:val="00C66627"/>
    <w:pPr>
      <w:tabs>
        <w:tab w:val="left" w:pos="300"/>
      </w:tabs>
      <w:suppressAutoHyphens/>
      <w:autoSpaceDE w:val="0"/>
      <w:autoSpaceDN w:val="0"/>
      <w:adjustRightInd w:val="0"/>
      <w:spacing w:before="99" w:after="0" w:line="272" w:lineRule="atLeast"/>
      <w:textAlignment w:val="baseline"/>
    </w:pPr>
    <w:rPr>
      <w:rFonts w:ascii="Kepler Std Light Scn" w:hAnsi="Kepler Std Light Scn" w:cs="Kepler Std Light Scn"/>
      <w:color w:val="000000"/>
      <w:spacing w:val="1"/>
      <w:sz w:val="24"/>
      <w:szCs w:val="24"/>
    </w:rPr>
  </w:style>
  <w:style w:type="paragraph" w:customStyle="1" w:styleId="a">
    <w:name w:val="*"/>
    <w:basedOn w:val="text1"/>
    <w:uiPriority w:val="99"/>
    <w:rsid w:val="00C66627"/>
    <w:pPr>
      <w:pBdr>
        <w:top w:val="single" w:sz="8" w:space="10" w:color="417177"/>
      </w:pBdr>
      <w:tabs>
        <w:tab w:val="clear" w:pos="300"/>
        <w:tab w:val="left" w:pos="440"/>
      </w:tabs>
      <w:spacing w:before="122" w:after="80"/>
      <w:ind w:left="270" w:hanging="270"/>
    </w:pPr>
    <w:rPr>
      <w:rFonts w:ascii="BentonSansComp Book" w:hAnsi="BentonSansComp Book" w:cs="BentonSansComp Book"/>
      <w:sz w:val="22"/>
      <w:szCs w:val="22"/>
    </w:rPr>
  </w:style>
  <w:style w:type="paragraph" w:customStyle="1" w:styleId="BodysubT">
    <w:name w:val="Body subT"/>
    <w:basedOn w:val="Normal"/>
    <w:uiPriority w:val="99"/>
    <w:rsid w:val="00C66627"/>
    <w:pPr>
      <w:suppressAutoHyphens/>
      <w:autoSpaceDE w:val="0"/>
      <w:autoSpaceDN w:val="0"/>
      <w:adjustRightInd w:val="0"/>
      <w:spacing w:before="200" w:after="0" w:line="272" w:lineRule="atLeast"/>
      <w:textAlignment w:val="baseline"/>
    </w:pPr>
    <w:rPr>
      <w:rFonts w:ascii="Kepler Std Light" w:hAnsi="Kepler Std Light" w:cs="Kepler Std Light"/>
      <w:color w:val="000000"/>
      <w:spacing w:val="1"/>
      <w:sz w:val="24"/>
      <w:szCs w:val="24"/>
    </w:rPr>
  </w:style>
  <w:style w:type="paragraph" w:customStyle="1" w:styleId="text2b">
    <w:name w:val="text 2b"/>
    <w:basedOn w:val="text1"/>
    <w:uiPriority w:val="99"/>
    <w:rsid w:val="00C66627"/>
    <w:pPr>
      <w:tabs>
        <w:tab w:val="clear" w:pos="300"/>
        <w:tab w:val="left" w:pos="288"/>
      </w:tabs>
      <w:spacing w:before="36"/>
      <w:ind w:left="266" w:hanging="252"/>
    </w:pPr>
  </w:style>
  <w:style w:type="paragraph" w:customStyle="1" w:styleId="smallscript">
    <w:name w:val="small script"/>
    <w:basedOn w:val="Normal"/>
    <w:uiPriority w:val="99"/>
    <w:rsid w:val="00C66627"/>
    <w:pPr>
      <w:suppressAutoHyphens/>
      <w:autoSpaceDE w:val="0"/>
      <w:autoSpaceDN w:val="0"/>
      <w:adjustRightInd w:val="0"/>
      <w:spacing w:before="122" w:after="0" w:line="240" w:lineRule="atLeast"/>
      <w:textAlignment w:val="baseline"/>
    </w:pPr>
    <w:rPr>
      <w:rFonts w:ascii="Kepler Std Light" w:hAnsi="Kepler Std Light" w:cs="Kepler Std Light"/>
      <w:i/>
      <w:iCs/>
      <w:color w:val="417177"/>
      <w:spacing w:val="1"/>
      <w:szCs w:val="20"/>
    </w:rPr>
  </w:style>
  <w:style w:type="paragraph" w:customStyle="1" w:styleId="table">
    <w:name w:val="table"/>
    <w:basedOn w:val="text1"/>
    <w:uiPriority w:val="99"/>
    <w:rsid w:val="00C66627"/>
    <w:pPr>
      <w:tabs>
        <w:tab w:val="clear" w:pos="300"/>
        <w:tab w:val="left" w:pos="2420"/>
      </w:tabs>
    </w:pPr>
    <w:rPr>
      <w:rFonts w:ascii="BentonSansComp Book" w:hAnsi="BentonSansComp Book" w:cs="BentonSansComp Book"/>
      <w:sz w:val="22"/>
      <w:szCs w:val="22"/>
    </w:rPr>
  </w:style>
  <w:style w:type="paragraph" w:styleId="BalloonText">
    <w:name w:val="Balloon Text"/>
    <w:basedOn w:val="Normal"/>
    <w:link w:val="BalloonTextChar"/>
    <w:uiPriority w:val="99"/>
    <w:semiHidden/>
    <w:unhideWhenUsed/>
    <w:rsid w:val="0018089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80891"/>
    <w:rPr>
      <w:rFonts w:ascii="Tahoma" w:eastAsia="Times New Roman" w:hAnsi="Tahoma" w:cs="Tahoma"/>
      <w:sz w:val="16"/>
      <w:szCs w:val="16"/>
    </w:rPr>
  </w:style>
  <w:style w:type="character" w:styleId="CommentReference">
    <w:name w:val="annotation reference"/>
    <w:uiPriority w:val="99"/>
    <w:semiHidden/>
    <w:unhideWhenUsed/>
    <w:rsid w:val="00CE348E"/>
    <w:rPr>
      <w:sz w:val="16"/>
      <w:szCs w:val="16"/>
    </w:rPr>
  </w:style>
  <w:style w:type="paragraph" w:styleId="CommentText">
    <w:name w:val="annotation text"/>
    <w:basedOn w:val="Normal"/>
    <w:link w:val="CommentTextChar"/>
    <w:uiPriority w:val="99"/>
    <w:semiHidden/>
    <w:unhideWhenUsed/>
    <w:rsid w:val="00CE348E"/>
    <w:pPr>
      <w:spacing w:line="240" w:lineRule="auto"/>
    </w:pPr>
    <w:rPr>
      <w:szCs w:val="20"/>
    </w:rPr>
  </w:style>
  <w:style w:type="character" w:customStyle="1" w:styleId="CommentTextChar">
    <w:name w:val="Comment Text Char"/>
    <w:link w:val="CommentText"/>
    <w:uiPriority w:val="99"/>
    <w:semiHidden/>
    <w:rsid w:val="00CE348E"/>
    <w:rPr>
      <w:rFonts w:eastAsia="Times New Roman"/>
    </w:rPr>
  </w:style>
  <w:style w:type="paragraph" w:styleId="CommentSubject">
    <w:name w:val="annotation subject"/>
    <w:basedOn w:val="CommentText"/>
    <w:next w:val="CommentText"/>
    <w:link w:val="CommentSubjectChar"/>
    <w:uiPriority w:val="99"/>
    <w:semiHidden/>
    <w:unhideWhenUsed/>
    <w:rsid w:val="00CE348E"/>
    <w:rPr>
      <w:b/>
      <w:bCs/>
    </w:rPr>
  </w:style>
  <w:style w:type="character" w:customStyle="1" w:styleId="CommentSubjectChar">
    <w:name w:val="Comment Subject Char"/>
    <w:link w:val="CommentSubject"/>
    <w:uiPriority w:val="99"/>
    <w:semiHidden/>
    <w:rsid w:val="00CE348E"/>
    <w:rPr>
      <w:rFonts w:eastAsia="Times New Roman"/>
      <w:b/>
      <w:bCs/>
    </w:rPr>
  </w:style>
  <w:style w:type="character" w:styleId="FollowedHyperlink">
    <w:name w:val="FollowedHyperlink"/>
    <w:uiPriority w:val="99"/>
    <w:semiHidden/>
    <w:unhideWhenUsed/>
    <w:rsid w:val="009F02D6"/>
    <w:rPr>
      <w:color w:val="800080"/>
      <w:u w:val="single"/>
    </w:rPr>
  </w:style>
  <w:style w:type="paragraph" w:styleId="Revision">
    <w:name w:val="Revision"/>
    <w:hidden/>
    <w:uiPriority w:val="99"/>
    <w:semiHidden/>
    <w:rsid w:val="00E975A3"/>
    <w:rPr>
      <w:rFonts w:eastAsia="Times New Roman"/>
    </w:rPr>
  </w:style>
  <w:style w:type="table" w:styleId="TableGrid">
    <w:name w:val="Table Grid"/>
    <w:basedOn w:val="TableNormal"/>
    <w:uiPriority w:val="59"/>
    <w:rsid w:val="003A6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7B58EB"/>
    <w:pPr>
      <w:spacing w:after="0" w:line="240" w:lineRule="auto"/>
    </w:pPr>
    <w:rPr>
      <w:rFonts w:ascii="Consolas" w:eastAsia="Times New Roman" w:hAnsi="Consolas" w:cs="Times New Roman"/>
      <w:sz w:val="21"/>
      <w:szCs w:val="21"/>
    </w:rPr>
  </w:style>
  <w:style w:type="character" w:customStyle="1" w:styleId="PlainTextChar">
    <w:name w:val="Plain Text Char"/>
    <w:basedOn w:val="DefaultParagraphFont"/>
    <w:link w:val="PlainText"/>
    <w:uiPriority w:val="99"/>
    <w:rsid w:val="007B58EB"/>
    <w:rPr>
      <w:rFonts w:ascii="Consolas" w:eastAsia="Times New Roman" w:hAnsi="Consolas"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588343">
      <w:bodyDiv w:val="1"/>
      <w:marLeft w:val="0"/>
      <w:marRight w:val="0"/>
      <w:marTop w:val="0"/>
      <w:marBottom w:val="0"/>
      <w:divBdr>
        <w:top w:val="none" w:sz="0" w:space="0" w:color="auto"/>
        <w:left w:val="none" w:sz="0" w:space="0" w:color="auto"/>
        <w:bottom w:val="none" w:sz="0" w:space="0" w:color="auto"/>
        <w:right w:val="none" w:sz="0" w:space="0" w:color="auto"/>
      </w:divBdr>
    </w:div>
    <w:div w:id="284894832">
      <w:bodyDiv w:val="1"/>
      <w:marLeft w:val="0"/>
      <w:marRight w:val="0"/>
      <w:marTop w:val="0"/>
      <w:marBottom w:val="0"/>
      <w:divBdr>
        <w:top w:val="none" w:sz="0" w:space="0" w:color="auto"/>
        <w:left w:val="none" w:sz="0" w:space="0" w:color="auto"/>
        <w:bottom w:val="none" w:sz="0" w:space="0" w:color="auto"/>
        <w:right w:val="none" w:sz="0" w:space="0" w:color="auto"/>
      </w:divBdr>
    </w:div>
    <w:div w:id="1104838109">
      <w:bodyDiv w:val="1"/>
      <w:marLeft w:val="0"/>
      <w:marRight w:val="0"/>
      <w:marTop w:val="0"/>
      <w:marBottom w:val="0"/>
      <w:divBdr>
        <w:top w:val="none" w:sz="0" w:space="0" w:color="auto"/>
        <w:left w:val="none" w:sz="0" w:space="0" w:color="auto"/>
        <w:bottom w:val="none" w:sz="0" w:space="0" w:color="auto"/>
        <w:right w:val="none" w:sz="0" w:space="0" w:color="auto"/>
      </w:divBdr>
    </w:div>
    <w:div w:id="1648318047">
      <w:bodyDiv w:val="1"/>
      <w:marLeft w:val="0"/>
      <w:marRight w:val="0"/>
      <w:marTop w:val="0"/>
      <w:marBottom w:val="0"/>
      <w:divBdr>
        <w:top w:val="none" w:sz="0" w:space="0" w:color="auto"/>
        <w:left w:val="none" w:sz="0" w:space="0" w:color="auto"/>
        <w:bottom w:val="none" w:sz="0" w:space="0" w:color="auto"/>
        <w:right w:val="none" w:sz="0" w:space="0" w:color="auto"/>
      </w:divBdr>
    </w:div>
    <w:div w:id="1746297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4849B967-AC47-4A25-BDA7-6C6746921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6</Pages>
  <Words>2155</Words>
  <Characters>1228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14411</CharactersWithSpaces>
  <SharedDoc>false</SharedDoc>
  <HLinks>
    <vt:vector size="108" baseType="variant">
      <vt:variant>
        <vt:i4>5701657</vt:i4>
      </vt:variant>
      <vt:variant>
        <vt:i4>54</vt:i4>
      </vt:variant>
      <vt:variant>
        <vt:i4>0</vt:i4>
      </vt:variant>
      <vt:variant>
        <vt:i4>5</vt:i4>
      </vt:variant>
      <vt:variant>
        <vt:lpwstr>http://www.mass.gov/masshealth/eligtables</vt:lpwstr>
      </vt:variant>
      <vt:variant>
        <vt:lpwstr/>
      </vt:variant>
      <vt:variant>
        <vt:i4>6094921</vt:i4>
      </vt:variant>
      <vt:variant>
        <vt:i4>51</vt:i4>
      </vt:variant>
      <vt:variant>
        <vt:i4>0</vt:i4>
      </vt:variant>
      <vt:variant>
        <vt:i4>5</vt:i4>
      </vt:variant>
      <vt:variant>
        <vt:lpwstr>http://www.medicare.gov/</vt:lpwstr>
      </vt:variant>
      <vt:variant>
        <vt:lpwstr/>
      </vt:variant>
      <vt:variant>
        <vt:i4>4718642</vt:i4>
      </vt:variant>
      <vt:variant>
        <vt:i4>48</vt:i4>
      </vt:variant>
      <vt:variant>
        <vt:i4>0</vt:i4>
      </vt:variant>
      <vt:variant>
        <vt:i4>5</vt:i4>
      </vt:variant>
      <vt:variant>
        <vt:lpwstr>mailto:ADAAccommodations@state.ma.us</vt:lpwstr>
      </vt:variant>
      <vt:variant>
        <vt:lpwstr/>
      </vt:variant>
      <vt:variant>
        <vt:i4>6094921</vt:i4>
      </vt:variant>
      <vt:variant>
        <vt:i4>45</vt:i4>
      </vt:variant>
      <vt:variant>
        <vt:i4>0</vt:i4>
      </vt:variant>
      <vt:variant>
        <vt:i4>5</vt:i4>
      </vt:variant>
      <vt:variant>
        <vt:lpwstr>http://www.medicare.gov/</vt:lpwstr>
      </vt:variant>
      <vt:variant>
        <vt:lpwstr/>
      </vt:variant>
      <vt:variant>
        <vt:i4>2621488</vt:i4>
      </vt:variant>
      <vt:variant>
        <vt:i4>42</vt:i4>
      </vt:variant>
      <vt:variant>
        <vt:i4>0</vt:i4>
      </vt:variant>
      <vt:variant>
        <vt:i4>5</vt:i4>
      </vt:variant>
      <vt:variant>
        <vt:lpwstr>http://www.mass.gov/masshealth</vt:lpwstr>
      </vt:variant>
      <vt:variant>
        <vt:lpwstr/>
      </vt:variant>
      <vt:variant>
        <vt:i4>1376347</vt:i4>
      </vt:variant>
      <vt:variant>
        <vt:i4>36</vt:i4>
      </vt:variant>
      <vt:variant>
        <vt:i4>0</vt:i4>
      </vt:variant>
      <vt:variant>
        <vt:i4>5</vt:i4>
      </vt:variant>
      <vt:variant>
        <vt:lpwstr>http://www.mahealthconnector.org/site-policies/privacy-policy</vt:lpwstr>
      </vt:variant>
      <vt:variant>
        <vt:lpwstr/>
      </vt:variant>
      <vt:variant>
        <vt:i4>2621488</vt:i4>
      </vt:variant>
      <vt:variant>
        <vt:i4>33</vt:i4>
      </vt:variant>
      <vt:variant>
        <vt:i4>0</vt:i4>
      </vt:variant>
      <vt:variant>
        <vt:i4>5</vt:i4>
      </vt:variant>
      <vt:variant>
        <vt:lpwstr>http://www.mass.gov/masshealth</vt:lpwstr>
      </vt:variant>
      <vt:variant>
        <vt:lpwstr/>
      </vt:variant>
      <vt:variant>
        <vt:i4>327684</vt:i4>
      </vt:variant>
      <vt:variant>
        <vt:i4>30</vt:i4>
      </vt:variant>
      <vt:variant>
        <vt:i4>0</vt:i4>
      </vt:variant>
      <vt:variant>
        <vt:i4>5</vt:i4>
      </vt:variant>
      <vt:variant>
        <vt:lpwstr>http://www.hhs.gov/ocr/office/file/index.html</vt:lpwstr>
      </vt:variant>
      <vt:variant>
        <vt:lpwstr/>
      </vt:variant>
      <vt:variant>
        <vt:i4>7929889</vt:i4>
      </vt:variant>
      <vt:variant>
        <vt:i4>27</vt:i4>
      </vt:variant>
      <vt:variant>
        <vt:i4>0</vt:i4>
      </vt:variant>
      <vt:variant>
        <vt:i4>5</vt:i4>
      </vt:variant>
      <vt:variant>
        <vt:lpwstr>https://ocrportal.hhs.gov/ocr/portal/lobby.jsf</vt:lpwstr>
      </vt:variant>
      <vt:variant>
        <vt:lpwstr/>
      </vt:variant>
      <vt:variant>
        <vt:i4>7798788</vt:i4>
      </vt:variant>
      <vt:variant>
        <vt:i4>24</vt:i4>
      </vt:variant>
      <vt:variant>
        <vt:i4>0</vt:i4>
      </vt:variant>
      <vt:variant>
        <vt:i4>5</vt:i4>
      </vt:variant>
      <vt:variant>
        <vt:lpwstr>mailto:Section1557Coordinator@state.ma.us</vt:lpwstr>
      </vt:variant>
      <vt:variant>
        <vt:lpwstr/>
      </vt:variant>
      <vt:variant>
        <vt:i4>4718672</vt:i4>
      </vt:variant>
      <vt:variant>
        <vt:i4>21</vt:i4>
      </vt:variant>
      <vt:variant>
        <vt:i4>0</vt:i4>
      </vt:variant>
      <vt:variant>
        <vt:i4>5</vt:i4>
      </vt:variant>
      <vt:variant>
        <vt:lpwstr>http://www.mahealthconnector.org/esi-affordability-calculator</vt:lpwstr>
      </vt:variant>
      <vt:variant>
        <vt:lpwstr/>
      </vt:variant>
      <vt:variant>
        <vt:i4>2621488</vt:i4>
      </vt:variant>
      <vt:variant>
        <vt:i4>18</vt:i4>
      </vt:variant>
      <vt:variant>
        <vt:i4>0</vt:i4>
      </vt:variant>
      <vt:variant>
        <vt:i4>5</vt:i4>
      </vt:variant>
      <vt:variant>
        <vt:lpwstr>http://www.mass.gov/masshealth</vt:lpwstr>
      </vt:variant>
      <vt:variant>
        <vt:lpwstr/>
      </vt:variant>
      <vt:variant>
        <vt:i4>2621488</vt:i4>
      </vt:variant>
      <vt:variant>
        <vt:i4>15</vt:i4>
      </vt:variant>
      <vt:variant>
        <vt:i4>0</vt:i4>
      </vt:variant>
      <vt:variant>
        <vt:i4>5</vt:i4>
      </vt:variant>
      <vt:variant>
        <vt:lpwstr>http://www.mass.gov/masshealth</vt:lpwstr>
      </vt:variant>
      <vt:variant>
        <vt:lpwstr/>
      </vt:variant>
      <vt:variant>
        <vt:i4>2621488</vt:i4>
      </vt:variant>
      <vt:variant>
        <vt:i4>12</vt:i4>
      </vt:variant>
      <vt:variant>
        <vt:i4>0</vt:i4>
      </vt:variant>
      <vt:variant>
        <vt:i4>5</vt:i4>
      </vt:variant>
      <vt:variant>
        <vt:lpwstr>http://www.mass.gov/masshealth</vt:lpwstr>
      </vt:variant>
      <vt:variant>
        <vt:lpwstr/>
      </vt:variant>
      <vt:variant>
        <vt:i4>2621488</vt:i4>
      </vt:variant>
      <vt:variant>
        <vt:i4>9</vt:i4>
      </vt:variant>
      <vt:variant>
        <vt:i4>0</vt:i4>
      </vt:variant>
      <vt:variant>
        <vt:i4>5</vt:i4>
      </vt:variant>
      <vt:variant>
        <vt:lpwstr>http://www.mass.gov/masshealth</vt:lpwstr>
      </vt:variant>
      <vt:variant>
        <vt:lpwstr/>
      </vt:variant>
      <vt:variant>
        <vt:i4>2621488</vt:i4>
      </vt:variant>
      <vt:variant>
        <vt:i4>6</vt:i4>
      </vt:variant>
      <vt:variant>
        <vt:i4>0</vt:i4>
      </vt:variant>
      <vt:variant>
        <vt:i4>5</vt:i4>
      </vt:variant>
      <vt:variant>
        <vt:lpwstr>http://www.mass.gov/masshealth</vt:lpwstr>
      </vt:variant>
      <vt:variant>
        <vt:lpwstr/>
      </vt:variant>
      <vt:variant>
        <vt:i4>2621488</vt:i4>
      </vt:variant>
      <vt:variant>
        <vt:i4>3</vt:i4>
      </vt:variant>
      <vt:variant>
        <vt:i4>0</vt:i4>
      </vt:variant>
      <vt:variant>
        <vt:i4>5</vt:i4>
      </vt:variant>
      <vt:variant>
        <vt:lpwstr>http://www.mass.gov/masshealth</vt:lpwstr>
      </vt:variant>
      <vt:variant>
        <vt:lpwstr/>
      </vt:variant>
      <vt:variant>
        <vt:i4>3276836</vt:i4>
      </vt:variant>
      <vt:variant>
        <vt:i4>0</vt:i4>
      </vt:variant>
      <vt:variant>
        <vt:i4>0</vt:i4>
      </vt:variant>
      <vt:variant>
        <vt:i4>5</vt:i4>
      </vt:variant>
      <vt:variant>
        <vt:lpwstr>http://www.mass.gov/wi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Kraytman, Paul (EHS)</cp:lastModifiedBy>
  <cp:revision>24</cp:revision>
  <cp:lastPrinted>2017-10-26T14:51:00Z</cp:lastPrinted>
  <dcterms:created xsi:type="dcterms:W3CDTF">2018-03-28T16:26:00Z</dcterms:created>
  <dcterms:modified xsi:type="dcterms:W3CDTF">2025-02-28T13:25:00Z</dcterms:modified>
</cp:coreProperties>
</file>